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9448" w14:textId="77777777" w:rsidR="00DD24C4" w:rsidRPr="00DD24C4" w:rsidRDefault="00DD24C4" w:rsidP="00270A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15685724"/>
      <w:r w:rsidRPr="00DD2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14:paraId="780439E9" w14:textId="77777777" w:rsidR="00DD24C4" w:rsidRPr="00DD24C4" w:rsidRDefault="00DD24C4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</w:p>
    <w:p w14:paraId="552EA2D8" w14:textId="77777777" w:rsidR="00DD24C4" w:rsidRPr="00DD24C4" w:rsidRDefault="00DD24C4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ая некоммерческая общеобразовательная организация "Православная Классическая Гимназия имени Апостола и Евангелиста Иоанна Богослова"</w:t>
      </w:r>
    </w:p>
    <w:tbl>
      <w:tblPr>
        <w:tblW w:w="11907" w:type="dxa"/>
        <w:tblInd w:w="-22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480"/>
        <w:gridCol w:w="5733"/>
      </w:tblGrid>
      <w:tr w:rsidR="00DD24C4" w:rsidRPr="00A269E0" w14:paraId="50855201" w14:textId="77777777" w:rsidTr="00A269E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2A1467" w14:textId="77777777" w:rsidR="00DD24C4" w:rsidRPr="00A269E0" w:rsidRDefault="00DD24C4" w:rsidP="00A269E0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5DAEC0" w14:textId="77777777" w:rsidR="00002DE1" w:rsidRPr="00AB4A01" w:rsidRDefault="00002DE1" w:rsidP="00A269E0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05D4FD" w14:textId="77777777" w:rsidR="00002DE1" w:rsidRPr="00AB4A01" w:rsidRDefault="00002DE1" w:rsidP="00A269E0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C8D490" w14:textId="77777777" w:rsidR="00002DE1" w:rsidRPr="00AB4A01" w:rsidRDefault="00002DE1" w:rsidP="00A269E0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8F6C4E" w14:textId="7C8F1D8A" w:rsidR="00DD24C4" w:rsidRPr="00AB4A01" w:rsidRDefault="00DD24C4" w:rsidP="0016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О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меститель директора по УВР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______________Ференчук О,И.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токол №</w:t>
            </w:r>
            <w:r w:rsidR="00A269E0"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 "</w:t>
            </w:r>
            <w:r w:rsidR="00A269E0"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83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 </w:t>
            </w:r>
            <w:r w:rsidR="00A269E0"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а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="00A269E0"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.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3ADDED" w14:textId="77777777" w:rsidR="0017285F" w:rsidRPr="00AB4A01" w:rsidRDefault="0017285F" w:rsidP="00A269E0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60B506" w14:textId="77777777" w:rsidR="0017285F" w:rsidRPr="00AB4A01" w:rsidRDefault="0017285F" w:rsidP="00A269E0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0D7E8B" w14:textId="77777777" w:rsidR="0017285F" w:rsidRPr="00AB4A01" w:rsidRDefault="0017285F" w:rsidP="00A269E0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BC92C2" w14:textId="77777777" w:rsidR="00A269E0" w:rsidRPr="00AB4A01" w:rsidRDefault="00DD24C4" w:rsidP="00AB4A01">
            <w:pPr>
              <w:spacing w:after="0" w:line="240" w:lineRule="auto"/>
              <w:ind w:firstLine="2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ректор АНОО </w:t>
            </w:r>
          </w:p>
          <w:p w14:paraId="7056E468" w14:textId="77777777" w:rsidR="00DD24C4" w:rsidRPr="00AB4A01" w:rsidRDefault="00DD24C4" w:rsidP="00AB4A01">
            <w:pPr>
              <w:spacing w:after="0" w:line="240" w:lineRule="auto"/>
              <w:ind w:firstLine="2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оаннобогословская Гимназия"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______________ Казаков И.С.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каз №</w:t>
            </w:r>
            <w:r w:rsidR="00A269E0"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 "</w:t>
            </w:r>
            <w:r w:rsidR="00A269E0"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 </w:t>
            </w:r>
            <w:r w:rsidR="00A269E0"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а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269E0"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Pr="00AB4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.</w:t>
            </w:r>
          </w:p>
        </w:tc>
      </w:tr>
    </w:tbl>
    <w:p w14:paraId="25A7E3AE" w14:textId="77777777" w:rsidR="0017285F" w:rsidRPr="00A269E0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D65298" w14:textId="77777777" w:rsidR="0017285F" w:rsidRPr="00A269E0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2B5688" w14:textId="77777777" w:rsidR="0017285F" w:rsidRPr="00A269E0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3538F" w14:textId="77777777" w:rsidR="0017285F" w:rsidRPr="00A269E0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C9589B" w14:textId="77777777" w:rsidR="00DD24C4" w:rsidRPr="00A269E0" w:rsidRDefault="00DD24C4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</w:t>
      </w:r>
      <w:r w:rsidRPr="00A2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ID 1789396)</w:t>
      </w:r>
    </w:p>
    <w:p w14:paraId="3D593356" w14:textId="77777777" w:rsidR="00DD24C4" w:rsidRPr="00DD24C4" w:rsidRDefault="00DD24C4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</w:t>
      </w:r>
    </w:p>
    <w:p w14:paraId="22133BFE" w14:textId="77777777" w:rsidR="00DD24C4" w:rsidRPr="00DD24C4" w:rsidRDefault="00DD24C4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й язык»</w:t>
      </w:r>
    </w:p>
    <w:p w14:paraId="56F13944" w14:textId="77777777" w:rsidR="00161ABA" w:rsidRDefault="00DD24C4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6</w:t>
      </w:r>
      <w:r w:rsidR="00A2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</w:p>
    <w:p w14:paraId="7F2ED62B" w14:textId="77777777" w:rsidR="00DD24C4" w:rsidRPr="00DD24C4" w:rsidRDefault="00DD24C4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азования</w:t>
      </w:r>
    </w:p>
    <w:p w14:paraId="42DB221D" w14:textId="77777777" w:rsidR="00DD24C4" w:rsidRPr="00DD24C4" w:rsidRDefault="00DD24C4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 w:rsidRPr="00A2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-2023</w:t>
      </w:r>
      <w:r w:rsidRPr="00DD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год</w:t>
      </w:r>
    </w:p>
    <w:p w14:paraId="6BB87AFD" w14:textId="77777777" w:rsidR="0017285F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532E8E" w14:textId="77777777" w:rsidR="0017285F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2DADC4" w14:textId="77777777" w:rsidR="0017285F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00A2C" w14:textId="77777777" w:rsidR="0017285F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432F3F" w14:textId="77777777" w:rsidR="0017285F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7867FD" w14:textId="77777777" w:rsidR="0017285F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A4887" w14:textId="77777777" w:rsidR="0017285F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FD20EF" w14:textId="77777777" w:rsidR="0017285F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54C03" w14:textId="77777777" w:rsidR="0017285F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A1EB1B" w14:textId="77777777" w:rsidR="0017285F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C52062" w14:textId="77777777" w:rsidR="0017285F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782492" w14:textId="77777777" w:rsidR="0017285F" w:rsidRDefault="0017285F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1FCE22" w14:textId="77777777" w:rsidR="00DD24C4" w:rsidRPr="00DD24C4" w:rsidRDefault="00DD24C4" w:rsidP="00AB4A01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 </w:t>
      </w:r>
      <w:r w:rsidRPr="00A2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осова Людмила Яковлевна</w:t>
      </w:r>
    </w:p>
    <w:p w14:paraId="5F33A0B4" w14:textId="77777777" w:rsidR="00DD24C4" w:rsidRPr="00DD24C4" w:rsidRDefault="00DD24C4" w:rsidP="00AB4A01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</w:t>
      </w:r>
    </w:p>
    <w:p w14:paraId="5AA8F5A1" w14:textId="77777777" w:rsidR="0017285F" w:rsidRPr="00A269E0" w:rsidRDefault="0017285F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E3FA5B" w14:textId="77777777" w:rsidR="0017285F" w:rsidRPr="00A269E0" w:rsidRDefault="0017285F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0838DF" w14:textId="77777777" w:rsidR="00650C21" w:rsidRPr="00A269E0" w:rsidRDefault="00650C21" w:rsidP="00A269E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7A853F" w14:textId="77777777" w:rsidR="00650C21" w:rsidRDefault="00650C21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56B19A" w14:textId="77777777" w:rsidR="00A269E0" w:rsidRDefault="00A269E0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E85A8E" w14:textId="77777777" w:rsidR="00A269E0" w:rsidRDefault="00A269E0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E6CBEE" w14:textId="77777777" w:rsidR="00A269E0" w:rsidRDefault="00A269E0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2A5B34" w14:textId="77777777" w:rsidR="00A269E0" w:rsidRDefault="00A269E0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F9A963" w14:textId="77777777" w:rsidR="00A269E0" w:rsidRDefault="00A269E0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43075" w14:textId="77777777" w:rsidR="00161ABA" w:rsidRDefault="00161ABA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23A4CA" w14:textId="77777777" w:rsidR="00A269E0" w:rsidRPr="00A269E0" w:rsidRDefault="00A269E0" w:rsidP="00DD24C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759A44" w14:textId="77777777" w:rsidR="00AB4A01" w:rsidRPr="00A246F3" w:rsidRDefault="00AB4A01" w:rsidP="00AB4A01">
      <w:pPr>
        <w:jc w:val="center"/>
        <w:rPr>
          <w:rFonts w:ascii="Times New Roman" w:hAnsi="Times New Roman" w:cs="Times New Roman"/>
        </w:rPr>
      </w:pPr>
      <w:r w:rsidRPr="00A246F3">
        <w:rPr>
          <w:rFonts w:ascii="Times New Roman" w:hAnsi="Times New Roman" w:cs="Times New Roman"/>
        </w:rPr>
        <w:t xml:space="preserve">Московская область, г.о. Лосино-Петровский, </w:t>
      </w:r>
    </w:p>
    <w:p w14:paraId="69AC2E71" w14:textId="77777777" w:rsidR="00A269E0" w:rsidRPr="00161ABA" w:rsidRDefault="00AB4A01" w:rsidP="00161ABA">
      <w:pPr>
        <w:jc w:val="center"/>
        <w:rPr>
          <w:rFonts w:ascii="Times New Roman" w:hAnsi="Times New Roman" w:cs="Times New Roman"/>
          <w:spacing w:val="-4"/>
        </w:rPr>
      </w:pPr>
      <w:r w:rsidRPr="00A246F3">
        <w:rPr>
          <w:rFonts w:ascii="Times New Roman" w:hAnsi="Times New Roman" w:cs="Times New Roman"/>
        </w:rPr>
        <w:t>с. Анискино</w:t>
      </w:r>
      <w:r>
        <w:rPr>
          <w:rFonts w:ascii="Times New Roman" w:hAnsi="Times New Roman" w:cs="Times New Roman"/>
        </w:rPr>
        <w:t>,</w:t>
      </w:r>
      <w:r w:rsidRPr="00A246F3">
        <w:rPr>
          <w:rFonts w:ascii="Times New Roman" w:hAnsi="Times New Roman" w:cs="Times New Roman"/>
          <w:spacing w:val="-4"/>
        </w:rPr>
        <w:t xml:space="preserve"> 2022</w:t>
      </w:r>
      <w:r>
        <w:rPr>
          <w:rFonts w:ascii="Times New Roman" w:hAnsi="Times New Roman" w:cs="Times New Roman"/>
          <w:spacing w:val="-4"/>
        </w:rPr>
        <w:t>.</w:t>
      </w:r>
    </w:p>
    <w:bookmarkEnd w:id="0"/>
    <w:p w14:paraId="0D7E9C1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</w:t>
      </w:r>
      <w:r w:rsidR="00B37222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онный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14:paraId="4D37D010" w14:textId="77777777" w:rsidR="00BB1274" w:rsidRPr="00270A59" w:rsidRDefault="00BB1274" w:rsidP="00270A59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14:paraId="7135D33F" w14:textId="51C471D9" w:rsidR="00BB1274" w:rsidRPr="00270A59" w:rsidRDefault="008E536C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  <w:r w:rsidR="00BB1274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результаты </w:t>
      </w:r>
      <w:r w:rsidR="00BB1274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с учётом особенностей преподавания русского языка в основной общеобразовательной школе с учётом ме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чески</w:t>
      </w:r>
      <w:r w:rsidR="00B37222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х традиций построения школьного курса русского языка,</w:t>
      </w:r>
      <w:r w:rsidR="006A5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74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ых в большей части входящих в Федеральный перечень УМК по русскому языку. </w:t>
      </w:r>
    </w:p>
    <w:p w14:paraId="38F60522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ЩАЯ ХАРАКТЕРИСТИКА УЧЕБНОГО ПРЕДМЕТА «РУССКИЙ ЯЗЫК»</w:t>
      </w:r>
    </w:p>
    <w:p w14:paraId="512FBCE5" w14:textId="77777777" w:rsidR="00BB1274" w:rsidRPr="00270A59" w:rsidRDefault="00F20B85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-</w:t>
      </w:r>
      <w:r w:rsidR="00BB1274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2F6E8B5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</w:t>
      </w:r>
      <w:r w:rsidR="00622044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3EE43C8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54F3028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09B4B5B6" w14:textId="77777777" w:rsidR="00A169C2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</w:t>
      </w:r>
      <w:r w:rsidR="00622044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ая и текстовая деятельность является системообразующей доминантой школьного курса русского языка</w:t>
      </w:r>
      <w:r w:rsidR="00622044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74ABB139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И ИЗУЧЕНИЯ УЧЕБНОГО ПРЕДМЕТА «РУССКИЙ ЯЗЫК»</w:t>
      </w:r>
    </w:p>
    <w:p w14:paraId="79BADB0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зучения русского языка по программам основного общего образования являются:</w:t>
      </w:r>
    </w:p>
    <w:p w14:paraId="107291F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</w:t>
      </w:r>
      <w:r w:rsidR="00BB1686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 сознательного отношения к языку как к общероссийской ценности, форме выражения и хранения духовного богатства русского</w:t>
      </w:r>
      <w:r w:rsidR="00BB1686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народов России, как к 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у общения и получения знаний в разных сферах 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1656572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095AED6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14:paraId="0053628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14:paraId="19F7155B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</w:t>
      </w:r>
      <w:r w:rsidR="00F20B85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т.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 процессе изучения русского языка;</w:t>
      </w:r>
    </w:p>
    <w:p w14:paraId="36FB0EC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58723AB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УЧЕБНОГО ПРЕДМЕТА «РУССКИЙ ЯЗЫК» В УЧЕБНОМ ПЛАНЕ</w:t>
      </w:r>
    </w:p>
    <w:p w14:paraId="314375C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</w:t>
      </w:r>
      <w:r w:rsidR="00176D2B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 «Русский язык» входит в предметную область 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 и литератур</w:t>
      </w:r>
      <w:r w:rsidR="00176D2B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» и является обязательным для 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.</w:t>
      </w:r>
    </w:p>
    <w:p w14:paraId="0409C0A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052FFE4B" w14:textId="77777777" w:rsidR="00B25F3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на изучение русског</w:t>
      </w:r>
      <w:r w:rsidR="00B25F34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в 6 классе отводится 204 ч (6 ч в неделю)</w:t>
      </w:r>
    </w:p>
    <w:p w14:paraId="1D3B24E4" w14:textId="77777777" w:rsidR="00BB1274" w:rsidRPr="00270A59" w:rsidRDefault="00176D2B" w:rsidP="00270A59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СОДЕРЖАНИЕ УЧЕБНОГО ПРЕДМЕТА </w:t>
      </w:r>
    </w:p>
    <w:p w14:paraId="010307A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14:paraId="6C49A72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— государственный язык Российской Федерации и язык межнационального общения.</w:t>
      </w:r>
    </w:p>
    <w:p w14:paraId="609E44F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литературном языке.</w:t>
      </w:r>
    </w:p>
    <w:p w14:paraId="32C83C7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14:paraId="46C3F2A0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-описание, монолог-повествование, монолог-рассуждение; сообщение на лингвистическую тему.</w:t>
      </w:r>
    </w:p>
    <w:p w14:paraId="663FBEB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иалога: побуждение к действию, обмен мнениями.</w:t>
      </w:r>
    </w:p>
    <w:p w14:paraId="36843D1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14:paraId="0A2931B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69650B73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переработка текста. План текста (простой, сложный; назывной, вопросный); главная и второстепенная 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нформация текста; пересказ текста.</w:t>
      </w:r>
    </w:p>
    <w:p w14:paraId="6475300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как тип речи.</w:t>
      </w:r>
    </w:p>
    <w:p w14:paraId="7EC0D3B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нешности человека.</w:t>
      </w:r>
    </w:p>
    <w:p w14:paraId="4687C6E9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мещения.</w:t>
      </w:r>
    </w:p>
    <w:p w14:paraId="61E6BCF9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ироды.</w:t>
      </w:r>
    </w:p>
    <w:p w14:paraId="6BEC7E9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ности.</w:t>
      </w:r>
    </w:p>
    <w:p w14:paraId="6AC224E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ействий.</w:t>
      </w:r>
    </w:p>
    <w:p w14:paraId="350F747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разновидности языка</w:t>
      </w:r>
    </w:p>
    <w:p w14:paraId="2CF4917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 стиль. Заявление. Расписка. Научный стиль. Словарная статья. Научное сообщение.</w:t>
      </w:r>
    </w:p>
    <w:p w14:paraId="3D7D429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14:paraId="09709C2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. Культура речи</w:t>
      </w:r>
    </w:p>
    <w:p w14:paraId="40247E2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русского языка с точки зрения её происхождения: исконно русские и заимствованные слова.</w:t>
      </w:r>
    </w:p>
    <w:p w14:paraId="53099303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3159ADF0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ы).</w:t>
      </w:r>
    </w:p>
    <w:p w14:paraId="58728D7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ие пласты лексики: стилистически нейтральная, высокая и сниженная лексика.</w:t>
      </w:r>
    </w:p>
    <w:p w14:paraId="3DAA717D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анализ слов.</w:t>
      </w:r>
    </w:p>
    <w:p w14:paraId="4ED09F0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. Их признаки и значение.</w:t>
      </w:r>
    </w:p>
    <w:p w14:paraId="3471A87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лексических средств в соответствии с ситуацией общения.</w:t>
      </w:r>
    </w:p>
    <w:p w14:paraId="075967D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воей и чужой речи с точки зрения точного, уместного и выразительного словоупотребления.</w:t>
      </w:r>
    </w:p>
    <w:p w14:paraId="0BF0EE22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ы, метафоры, олицетворения.</w:t>
      </w:r>
    </w:p>
    <w:p w14:paraId="34EC581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словари.</w:t>
      </w:r>
    </w:p>
    <w:p w14:paraId="69FBED4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образование. Культура речи. Орфография</w:t>
      </w:r>
    </w:p>
    <w:p w14:paraId="00CA99D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образующие и словообразующие морфемы.</w:t>
      </w:r>
    </w:p>
    <w:p w14:paraId="777D30F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щая основа.</w:t>
      </w:r>
    </w:p>
    <w:p w14:paraId="18CC355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14:paraId="6D28410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и словообразовательный анализ слов.</w:t>
      </w:r>
    </w:p>
    <w:p w14:paraId="3C534FE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жных и сложносокращённых слов.</w:t>
      </w:r>
    </w:p>
    <w:p w14:paraId="632D511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авописания корня -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с</w:t>
      </w:r>
      <w:r w:rsidR="00F20B85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- //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с</w:t>
      </w:r>
      <w:r w:rsidR="00176D2B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чередованием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="00176D2B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сных в приставках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</w:t>
      </w:r>
      <w:r w:rsidR="00176D2B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</w:p>
    <w:p w14:paraId="5C8DE3E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. Культура речи. Орфография</w:t>
      </w:r>
    </w:p>
    <w:p w14:paraId="4A6E213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14:paraId="7DFD093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ловообразования.</w:t>
      </w:r>
    </w:p>
    <w:p w14:paraId="6F570201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изношения имён существительных, нормы постановки ударения (в рамках изученного).</w:t>
      </w:r>
    </w:p>
    <w:p w14:paraId="77F4D2C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 имён существительных.</w:t>
      </w:r>
    </w:p>
    <w:p w14:paraId="06470439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BB1686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тного и дефисного написания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</w:t>
      </w:r>
      <w:r w:rsidR="00BB1686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словами.</w:t>
      </w:r>
    </w:p>
    <w:p w14:paraId="6D79AFC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14:paraId="70598AE2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, относительные и притяжательные имена прилагательные.</w:t>
      </w:r>
    </w:p>
    <w:p w14:paraId="3631EA6D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равнения качественных имён прилагательных.</w:t>
      </w:r>
    </w:p>
    <w:p w14:paraId="33FB27D9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ообразование имён прилагательных.</w:t>
      </w:r>
    </w:p>
    <w:p w14:paraId="453477E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прилагательных.</w:t>
      </w:r>
    </w:p>
    <w:p w14:paraId="08E91BCF" w14:textId="77777777" w:rsidR="00BB1274" w:rsidRPr="00270A59" w:rsidRDefault="00BB1686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="00BB1274"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B1274"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н</w:t>
      </w:r>
      <w:r w:rsidR="00BB1274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менах прилагательных.</w:t>
      </w:r>
    </w:p>
    <w:p w14:paraId="71DC98D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-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- и -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ён прилагательных.</w:t>
      </w:r>
    </w:p>
    <w:p w14:paraId="36E00BE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жных имён прилагательных.</w:t>
      </w:r>
    </w:p>
    <w:p w14:paraId="4C3585B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изношения имён прилагательных, нормы ударения (в рамках изученного).</w:t>
      </w:r>
    </w:p>
    <w:p w14:paraId="3C58A849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числительное</w:t>
      </w:r>
    </w:p>
    <w:p w14:paraId="303CBF5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 имени числительного. Синтаксические функции имён числительных.</w:t>
      </w:r>
    </w:p>
    <w:p w14:paraId="2584C5F2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71AA92E1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имён числительных по строению: простые, сложные, составные числительные.</w:t>
      </w:r>
    </w:p>
    <w:p w14:paraId="37D1A3E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имён числительных.</w:t>
      </w:r>
    </w:p>
    <w:p w14:paraId="0089603D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количественных и порядковых имён числительных.</w:t>
      </w:r>
    </w:p>
    <w:p w14:paraId="313DA1A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образование форм имён числительных.</w:t>
      </w:r>
    </w:p>
    <w:p w14:paraId="24707FC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употребление собирательных имён числительных.</w:t>
      </w:r>
    </w:p>
    <w:p w14:paraId="0AE2EC6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имён числительных в научных текстах, деловой речи.</w:t>
      </w:r>
    </w:p>
    <w:p w14:paraId="3E939A8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числительных.</w:t>
      </w:r>
    </w:p>
    <w:p w14:paraId="3F9BCEE0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авописан</w:t>
      </w:r>
      <w:r w:rsidR="00BB1686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мён числительных: написание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14:paraId="575C2E6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имение</w:t>
      </w:r>
    </w:p>
    <w:p w14:paraId="066D2D1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 местоимения. Синтаксические функции местоимений.</w:t>
      </w:r>
    </w:p>
    <w:p w14:paraId="25688981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366FD6C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местоимений.</w:t>
      </w:r>
    </w:p>
    <w:p w14:paraId="7B8F83FB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местоимений.</w:t>
      </w:r>
    </w:p>
    <w:p w14:paraId="4BC71F6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310CAFED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местоимений.</w:t>
      </w:r>
    </w:p>
    <w:p w14:paraId="4EC5D41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авописания местоимений: правописание место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ений</w:t>
      </w:r>
      <w:r w:rsidR="00176D2B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="00176D2B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</w:t>
      </w: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; слитное, раздельное и дефисное написание местоимений.</w:t>
      </w:r>
    </w:p>
    <w:p w14:paraId="16664AA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</w:p>
    <w:p w14:paraId="6D4AA96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ые и непереходные глаголы.</w:t>
      </w:r>
    </w:p>
    <w:p w14:paraId="6451D23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прягаемые глаголы.</w:t>
      </w:r>
    </w:p>
    <w:p w14:paraId="31FAADA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ые глаголы. Использование личных глаголов в безличном значении.</w:t>
      </w:r>
    </w:p>
    <w:p w14:paraId="78E4841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тельное, условное и повелительное наклонения глагола.</w:t>
      </w:r>
    </w:p>
    <w:p w14:paraId="71ABFE1B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ударения в глагольных формах (в рамках изученного).</w:t>
      </w:r>
    </w:p>
    <w:p w14:paraId="6E4041F9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 глаголов.</w:t>
      </w:r>
    </w:p>
    <w:p w14:paraId="322FEA83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временная соотнесённость глагольных форм в тексте.</w:t>
      </w:r>
    </w:p>
    <w:p w14:paraId="73448392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глаголов.</w:t>
      </w:r>
    </w:p>
    <w:p w14:paraId="26786C08" w14:textId="77777777" w:rsidR="00BB1274" w:rsidRPr="00270A59" w:rsidRDefault="00176D2B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BB1274" w:rsidRPr="00270A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="00BB1274" w:rsidRPr="00270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теля грамматической формы в повелительном наклонении глагола.</w:t>
      </w:r>
    </w:p>
    <w:p w14:paraId="3F5F413E" w14:textId="77777777" w:rsidR="006A5DFB" w:rsidRDefault="006A5DFB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br w:type="page"/>
      </w:r>
    </w:p>
    <w:p w14:paraId="74D52946" w14:textId="785065D3" w:rsidR="00BB1274" w:rsidRPr="00270A59" w:rsidRDefault="00BB1274" w:rsidP="006A5DFB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14:paraId="309D4F60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14:paraId="1DFAF3E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F6C09E9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2EC50870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го воспитания:</w:t>
      </w:r>
    </w:p>
    <w:p w14:paraId="57E16D8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</w:t>
      </w:r>
      <w:r w:rsidR="00176D2B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14:paraId="7E33C0C3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триотического воспитания:</w:t>
      </w:r>
    </w:p>
    <w:p w14:paraId="2276E82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, к достижениям своей Родины -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46B629EB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5572E3D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 готовно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 оценивать своё поведение, в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речевое, и поступки, а также поведение и поступки других людей с позиции нравственных и правовых норм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ом осознания последствий поступков; активное неприятие асоциальных поступков; свобода и ответственность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и в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 индивидуального и общественного пространства.</w:t>
      </w:r>
    </w:p>
    <w:p w14:paraId="339C06F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 воспитания:</w:t>
      </w:r>
    </w:p>
    <w:p w14:paraId="03C46410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</w:t>
      </w:r>
      <w:r w:rsidR="00176D2B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; стремление к самовыражению в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видах искусства.</w:t>
      </w:r>
    </w:p>
    <w:p w14:paraId="203F78FB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изического воспитания, формирования культуры здоровья и эмоционального благополучия:</w:t>
      </w:r>
    </w:p>
    <w:p w14:paraId="3E10ED61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</w:t>
      </w:r>
      <w:r w:rsidR="00176D2B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тие вредных привычек (употреб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алкоголя, наркотиков, курение) и иных форм вреда для физического и психического здоровья; со</w:t>
      </w:r>
      <w:r w:rsidR="00176D2B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юдение правил безопасности, в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навыки безопасно</w:t>
      </w:r>
      <w:r w:rsidR="00176D2B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поведения в интернет-среде в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A6F84E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14:paraId="134B0DA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14:paraId="41588BAD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14:paraId="7CF33FE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AE7EC92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</w:t>
      </w:r>
      <w:r w:rsidR="00176D2B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изучению профессий и труда раз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 рода, в том чи</w:t>
      </w:r>
      <w:r w:rsidR="00176D2B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 на основе применения изучае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4E6B5A8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14:paraId="077DD84D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14:paraId="01DFA5D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7BEAE95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14:paraId="7E06E1E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закономерностях развития чело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учия.</w:t>
      </w:r>
    </w:p>
    <w:p w14:paraId="69158BA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аптации обучающегося к изменяющимся условиям социальной и природной среды:</w:t>
      </w:r>
    </w:p>
    <w:p w14:paraId="7A9C323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553EE43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</w:t>
      </w:r>
      <w:r w:rsidR="00BB168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гих; потребность в действии в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68C6A8A3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28406310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14:paraId="49251B3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владение универсальными учебными познавательными действиями</w:t>
      </w:r>
    </w:p>
    <w:p w14:paraId="2F9265AD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14:paraId="1E535D0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14:paraId="7F241AA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14:paraId="271F34FD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14:paraId="734089ED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14:paraId="0DF835E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638622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вариант с учётом самостоятельно выделенных критериев.</w:t>
      </w:r>
    </w:p>
    <w:p w14:paraId="3C19D1A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14:paraId="458CAD9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14:paraId="40EC3CF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41ECAC8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2FA358C3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алгоритм действий и использовать его для решения учебных задач;</w:t>
      </w:r>
    </w:p>
    <w:p w14:paraId="289100A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5DD2583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698EF82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14:paraId="2CD265D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E994D4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7A379AA0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4233DE8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</w:t>
      </w:r>
      <w:r w:rsidR="00176D2B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енную в текстах, таб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х, схемах;</w:t>
      </w:r>
    </w:p>
    <w:p w14:paraId="5AED3C0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5A25E2D0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7A7B3DD2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64FF8F9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3B342F5B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ным учителем или сформулированным самостоятельно;</w:t>
      </w:r>
    </w:p>
    <w:p w14:paraId="5C0982E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14:paraId="73F0F299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владение универсальными учебными коммуникативными действиями</w:t>
      </w:r>
    </w:p>
    <w:p w14:paraId="7D97C75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ние:</w:t>
      </w:r>
    </w:p>
    <w:p w14:paraId="42C8880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2216C8B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14:paraId="5F1EBDFD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14:paraId="396B84E0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6CD569C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247E06B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A793CB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081B1C2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бирать формат выступления с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1313348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62D2A8E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</w:t>
      </w:r>
      <w:r w:rsidR="00193BE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преимущества командной и ин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дуальной работы пр</w:t>
      </w:r>
      <w:r w:rsidR="00193BE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шении конкретной проблемы,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необходим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применения групповых форм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 при решении поставленной задачи;</w:t>
      </w:r>
    </w:p>
    <w:p w14:paraId="46A7B1C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аботы; уметь обобщать мнения нескольких людей, проявлять готовность руководить, выполнять поручения, подчиняться;</w:t>
      </w:r>
    </w:p>
    <w:p w14:paraId="2A5B76F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14:paraId="11F05FA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4D92C67D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12D57910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владение универсальными учебными регулятивными действиями</w:t>
      </w:r>
    </w:p>
    <w:p w14:paraId="22921183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организация:</w:t>
      </w:r>
    </w:p>
    <w:p w14:paraId="58B698F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14:paraId="7018304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6B00CBC3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895EC0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14:paraId="4A8DA46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.</w:t>
      </w:r>
    </w:p>
    <w:p w14:paraId="36EA1DE0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контроль:</w:t>
      </w:r>
    </w:p>
    <w:p w14:paraId="4E88F543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ными способами самоконтроля (в том числе речевого), самомотивации и рефлексии;</w:t>
      </w:r>
    </w:p>
    <w:p w14:paraId="7735F1D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14:paraId="6B8BB18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69265B9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</w:t>
      </w:r>
      <w:r w:rsidR="00193BE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(недостижения) результата дея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7F9477B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моциональный интеллект:</w:t>
      </w:r>
    </w:p>
    <w:p w14:paraId="7DC1625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14:paraId="7EE7CE0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1DD78B3B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ятие себя и других:</w:t>
      </w:r>
    </w:p>
    <w:p w14:paraId="7105222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 и его мнению;</w:t>
      </w:r>
    </w:p>
    <w:p w14:paraId="6CFD576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и чужое право на ошибку;</w:t>
      </w:r>
    </w:p>
    <w:p w14:paraId="4E0F5E8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ебя и других, не осуждая;</w:t>
      </w:r>
    </w:p>
    <w:p w14:paraId="3EAAB6A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открытость;</w:t>
      </w:r>
    </w:p>
    <w:p w14:paraId="362E6C21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14:paraId="2DF6F5B2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14:paraId="763C80FB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</w:t>
      </w:r>
    </w:p>
    <w:p w14:paraId="0A2D1CC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7FB631B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ть представление о русском литературном языке.</w:t>
      </w:r>
    </w:p>
    <w:p w14:paraId="0B9F475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</w:t>
      </w:r>
    </w:p>
    <w:p w14:paraId="78810EF3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устные монологические </w:t>
      </w:r>
      <w:r w:rsidR="00193BE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ывания объёмом не менее 6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0A27768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 (побуждение к действию, обмен мнениями) объёмом не менее 4 реплик.</w:t>
      </w:r>
    </w:p>
    <w:p w14:paraId="26FA71B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аудирования: выборочн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, ознакомительным, детальным -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учебных и художественных текстов различных функционально-смысловых типов речи.</w:t>
      </w:r>
    </w:p>
    <w:p w14:paraId="70E8F8BB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14:paraId="349AFED1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 пересказывать прочитанный или прослушанный текст объёмом не менее 110 слов.</w:t>
      </w:r>
    </w:p>
    <w:p w14:paraId="392E6C8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</w:t>
      </w:r>
      <w:r w:rsidR="00193BE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отвечать на них; подробно и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</w:t>
      </w:r>
      <w:r w:rsidR="00193BE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составлять не менее 160 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; для сжатого изложения -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ее 165 слов).</w:t>
      </w:r>
    </w:p>
    <w:p w14:paraId="450606E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13449F6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устной речи и на письме нормы современного русского литературного языка, в том числе во врем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писывания текста объёмом 100-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слов; словарного диктанта объёмом 20—25 слов; диктанта на осн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 связного текста объёмом 100-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слов, составленного с учётом ранее изученных правил правописания (в том числе содержащего изученные в течение второго года обучения орф</w:t>
      </w:r>
      <w:r w:rsidR="00193BE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ммы, пунктограммы и слова с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веряемыми написаниями); соблюдать в устной речи и на письме правила речевого этикета.</w:t>
      </w:r>
    </w:p>
    <w:p w14:paraId="4AA4A63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</w:p>
    <w:p w14:paraId="298A27E3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 с точки зрения его соответствия основным признакам; с точки з</w:t>
      </w:r>
      <w:r w:rsidR="00193BE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я его принадлежности к функ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о-смысловому типу речи.</w:t>
      </w:r>
    </w:p>
    <w:p w14:paraId="3428EC02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20F2D99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14:paraId="1F91B5D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33FADAD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39AA581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ёмом не менее 100 слов с учётом функциональной разновидности и жанра сочинения, характера темы).</w:t>
      </w:r>
    </w:p>
    <w:p w14:paraId="5702A9CC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C38D479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14:paraId="4B3BE5D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53EE738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собственные тексты с опорой на знание норм современного русского литературного языка.</w:t>
      </w:r>
    </w:p>
    <w:p w14:paraId="7DD2E1D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</w:t>
      </w:r>
    </w:p>
    <w:p w14:paraId="1E30346E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3A5822B9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6238E6F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14:paraId="3C01E182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ология. Культура речи</w:t>
      </w:r>
    </w:p>
    <w:p w14:paraId="2F35062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14:paraId="2039DC6A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66C9849B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в тексте фразеологизмы, уметь определять их значения; х</w:t>
      </w:r>
      <w:r w:rsidR="00854BA6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изовать ситуацию употребления фра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ологизма.</w:t>
      </w:r>
    </w:p>
    <w:p w14:paraId="5BF10DB1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49A721E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образование. Культура речи. Орфография</w:t>
      </w:r>
    </w:p>
    <w:p w14:paraId="2BCC9C9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формообразующие и словообразующие морфемы в слове; выделять производящую основу.</w:t>
      </w:r>
    </w:p>
    <w:p w14:paraId="63A1435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14:paraId="3CA18107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словообразования имён прилагательных.</w:t>
      </w:r>
    </w:p>
    <w:p w14:paraId="1ADFBF43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14B93F6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авописания сложных и сложносокращённых</w:t>
      </w:r>
      <w:r w:rsidR="00193BE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; нормы правописания корня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кас-</w:t>
      </w:r>
      <w:r w:rsidR="00193BE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</w:t>
      </w:r>
      <w:r w:rsidR="00193BE1"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кос- </w:t>
      </w:r>
      <w:r w:rsidR="00193BE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м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="00193BE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="0063350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ласных в приставках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-</w:t>
      </w:r>
      <w:r w:rsidR="0063350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-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C18ED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. Культура речи. Орфография</w:t>
      </w:r>
    </w:p>
    <w:p w14:paraId="1991615D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словообразования имён существительных.</w:t>
      </w:r>
    </w:p>
    <w:p w14:paraId="7950FA68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</w:t>
      </w:r>
      <w:r w:rsidR="0063350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тного и дефисного написания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-</w:t>
      </w:r>
      <w:r w:rsidR="0063350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-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овами.</w:t>
      </w:r>
    </w:p>
    <w:p w14:paraId="32A36EE1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ть нормы произ</w:t>
      </w:r>
      <w:r w:rsidR="0063350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шения, постановки ударения (в 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изученного), словоизменения имён существительных.</w:t>
      </w:r>
    </w:p>
    <w:p w14:paraId="42E1746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5E3B2B8B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словообразования имён прилагательных; нормы произношения имён прилагательных, нормы ударения (в рамках изученного</w:t>
      </w:r>
      <w:r w:rsidR="0063350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соблюдать нормы правописания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="0063350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н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</w:t>
      </w:r>
      <w:r w:rsidR="0063350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ах прилагательных, суффиксов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к-</w:t>
      </w:r>
      <w:r w:rsidR="0063350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ск-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ён прилагательных, сложных имён прилагательных.</w:t>
      </w:r>
    </w:p>
    <w:p w14:paraId="1F026012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392C4D9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14:paraId="73A92C0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употреблять собирательные имена числительные; соблюдать нормы пр</w:t>
      </w:r>
      <w:r w:rsidR="0063350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описания имён числительных, в том числе написание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14:paraId="3C0C40F9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3D255E4F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</w:t>
      </w:r>
      <w:r w:rsidR="0063350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равописания местоимений с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="00633501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</w:t>
      </w: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итного, раздельного и дефисного написания местоимений.</w:t>
      </w:r>
    </w:p>
    <w:p w14:paraId="5D9FCBF9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5660F00A" w14:textId="77777777" w:rsidR="00BB1274" w:rsidRPr="00270A59" w:rsidRDefault="00633501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нормы правописания </w:t>
      </w:r>
      <w:r w:rsidR="00BB1274" w:rsidRPr="00270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="00BB1274"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ах глагола повелительного наклонения.</w:t>
      </w:r>
    </w:p>
    <w:p w14:paraId="5FE58EA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049E0FB6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3ECD5C55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675C10F4" w14:textId="77777777" w:rsidR="00BB1274" w:rsidRPr="00270A59" w:rsidRDefault="00BB1274" w:rsidP="00270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520345F1" w14:textId="77777777" w:rsidR="004D02CB" w:rsidRDefault="004D02CB" w:rsidP="008E536C">
      <w:pPr>
        <w:ind w:firstLine="709"/>
        <w:rPr>
          <w:sz w:val="24"/>
          <w:szCs w:val="24"/>
        </w:rPr>
        <w:sectPr w:rsidR="004D02CB" w:rsidSect="00270A59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9F1E91" w14:textId="77777777" w:rsidR="004D02CB" w:rsidRPr="00EF1FFA" w:rsidRDefault="00633501" w:rsidP="00B01841">
      <w:pPr>
        <w:pBdr>
          <w:bottom w:val="single" w:sz="6" w:space="5" w:color="000000"/>
        </w:pBdr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0"/>
          <w:lang w:eastAsia="ru-RU"/>
        </w:rPr>
        <w:lastRenderedPageBreak/>
        <w:t>ТЕМАТИЧЕСКОЕ ПЛАНИРОВАНИЕ</w:t>
      </w:r>
    </w:p>
    <w:p w14:paraId="0D648FB9" w14:textId="77777777" w:rsidR="004D02CB" w:rsidRPr="00EF1FFA" w:rsidRDefault="004D02CB" w:rsidP="00B01841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F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3619"/>
        <w:gridCol w:w="657"/>
        <w:gridCol w:w="1399"/>
        <w:gridCol w:w="1445"/>
        <w:gridCol w:w="1016"/>
        <w:gridCol w:w="2873"/>
        <w:gridCol w:w="1416"/>
        <w:gridCol w:w="1745"/>
      </w:tblGrid>
      <w:tr w:rsidR="00E03F02" w:rsidRPr="00EF1FFA" w14:paraId="2AD21199" w14:textId="77777777" w:rsidTr="00161ABA">
        <w:tc>
          <w:tcPr>
            <w:tcW w:w="1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EA6706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EF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7F4192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03698F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F585F7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10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212799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4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F914BC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5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9D6FAC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E03F02" w:rsidRPr="00EF1FFA" w14:paraId="6208575C" w14:textId="77777777" w:rsidTr="00161ABA">
        <w:tc>
          <w:tcPr>
            <w:tcW w:w="1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9D493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CFBDF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376623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563B88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36C30B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579C1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CA527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879F3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B1C45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2CB" w:rsidRPr="00EF1FFA" w14:paraId="73BA2B1E" w14:textId="77777777" w:rsidTr="00161AB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0C4B85" w14:textId="77777777" w:rsidR="004D02CB" w:rsidRPr="00EF1FFA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 ПОВТОРЕНИЕ</w:t>
            </w:r>
          </w:p>
        </w:tc>
      </w:tr>
      <w:tr w:rsidR="00E03F02" w:rsidRPr="003834CF" w14:paraId="58833A1F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151D34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0E1EB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E4A7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3BC9B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B64F7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12735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DFFA5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92DF3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8A79D4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767097FA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A269E0" w14:paraId="4ADE50E3" w14:textId="77777777" w:rsidTr="00161ABA">
        <w:tc>
          <w:tcPr>
            <w:tcW w:w="14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598B1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3A6E7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AC9508" w14:textId="77777777" w:rsidR="004D02CB" w:rsidRPr="00A269E0" w:rsidRDefault="00A20B4D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02CB" w:rsidRPr="00A269E0" w14:paraId="098D7990" w14:textId="77777777" w:rsidTr="00161AB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D1ED67" w14:textId="77777777" w:rsidR="004D02CB" w:rsidRPr="00A269E0" w:rsidRDefault="00A20B4D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2. ОБЩИЕ СВЕДЕНИЯ О ЯЗЫКЕ</w:t>
            </w:r>
          </w:p>
        </w:tc>
      </w:tr>
      <w:tr w:rsidR="00E03F02" w:rsidRPr="003834CF" w14:paraId="4086998B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7D476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2A10B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сновные функции русского языка. 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CF25F4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EFB85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7FAC0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F6B0C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E98DC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F0D4F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2636F4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27173630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70024695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BD35A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BF039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Литературный язык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F9376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CF672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B5ED7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637F9D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2394C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различных источников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0F2D0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3E0DE6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69A81388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A269E0" w14:paraId="3A380CFC" w14:textId="77777777" w:rsidTr="00161ABA">
        <w:tc>
          <w:tcPr>
            <w:tcW w:w="14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5ABDD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31906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7CF10C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02CB" w:rsidRPr="00A269E0" w14:paraId="0B8772AF" w14:textId="77777777" w:rsidTr="00161AB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56FF29" w14:textId="77777777" w:rsidR="004D02CB" w:rsidRPr="00A269E0" w:rsidRDefault="00A20B4D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. ЯЗЫК И РЕЧЬ</w:t>
            </w:r>
          </w:p>
        </w:tc>
      </w:tr>
      <w:tr w:rsidR="00E03F02" w:rsidRPr="003834CF" w14:paraId="3C705652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474C2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429225" w14:textId="77777777" w:rsidR="004D02CB" w:rsidRPr="00A269E0" w:rsidRDefault="00A20B4D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речи. 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ED84F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11A97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9E9EC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3F329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85421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устные монологические высказывания 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46629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4252FD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17769CF6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40DF2671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AC502C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8C6D4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Монолог и диалог. Их разновидности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49B0C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0EEC8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93C52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FFADD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BD7CF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оздавать различные виды диалога: побуждение к действию, обмен мнениями (в течение учебного года)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707B8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3FDBC9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48DF7D85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A269E0" w14:paraId="287A3A97" w14:textId="77777777" w:rsidTr="00161ABA">
        <w:tc>
          <w:tcPr>
            <w:tcW w:w="14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D28FB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DF86E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47A464" w14:textId="77777777" w:rsidR="004D02CB" w:rsidRPr="00A269E0" w:rsidRDefault="00023CAF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02CB" w:rsidRPr="00A269E0" w14:paraId="02BFFF12" w14:textId="77777777" w:rsidTr="00161AB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267769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дел 4. ТЕКСТ</w:t>
            </w:r>
          </w:p>
        </w:tc>
      </w:tr>
      <w:tr w:rsidR="00E03F02" w:rsidRPr="003834CF" w14:paraId="79F55BD6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A8F5D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EBD13C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нформационная переработка текста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C6C80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3CD1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0EE4F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7183E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DE486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оводить информационную переработку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8B76B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55731E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422E0151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336FBD3D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D111A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9F500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Функционально</w:t>
            </w:r>
            <w:r w:rsidR="00A351BF" w:rsidRPr="00A269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мысловые типы речи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CE930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EC710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B802F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55874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33A3A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Характеризовать тексты различных функционально-смысловых типов речи (повествование, описание, рассуждение); характеризовать особенности описания как типа речи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1B31D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53C099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41108FF7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5EEE11F7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BBA41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9261B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Виды описания. 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BB8A24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AF46B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37D64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255EA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AD114D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текст-описание: устно и письменно описывать внешность человека, 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, природу, местность, действие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7D684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ый контроль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163333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4EB70956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525A9C72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3415E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38612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мысловой анализ текста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F5191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CFAEF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77208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26BD3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36DF3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</w:t>
            </w:r>
            <w:r w:rsidR="006335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мысловому типу речи; его композиционных особенностей, количества микротем и абзацев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1D5BA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52E5DF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394976AD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 </w:t>
            </w:r>
          </w:p>
        </w:tc>
      </w:tr>
      <w:tr w:rsidR="00E03F02" w:rsidRPr="00A269E0" w14:paraId="697DE7AA" w14:textId="77777777" w:rsidTr="00161ABA">
        <w:tc>
          <w:tcPr>
            <w:tcW w:w="14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3093D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A44B1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E17CC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02CB" w:rsidRPr="00A269E0" w14:paraId="4C4DDCA5" w14:textId="77777777" w:rsidTr="00161AB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2D562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дел 5. ФУНКЦИОНАЛЬНЫЕ</w:t>
            </w:r>
            <w:r w:rsidR="00A20B4D">
              <w:rPr>
                <w:rFonts w:ascii="Times New Roman" w:hAnsi="Times New Roman" w:cs="Times New Roman"/>
                <w:sz w:val="20"/>
                <w:szCs w:val="20"/>
              </w:rPr>
              <w:t xml:space="preserve">РАЗНОВИДНОСТИ 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</w:p>
        </w:tc>
      </w:tr>
      <w:tr w:rsidR="00E03F02" w:rsidRPr="003834CF" w14:paraId="0065508E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1689A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AC5C43" w14:textId="77777777" w:rsidR="004D02CB" w:rsidRPr="00A269E0" w:rsidRDefault="00A20B4D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 деловой стиль. </w:t>
            </w:r>
            <w:r w:rsidR="004D02CB" w:rsidRPr="00A269E0">
              <w:rPr>
                <w:rFonts w:ascii="Times New Roman" w:hAnsi="Times New Roman" w:cs="Times New Roman"/>
                <w:sz w:val="20"/>
                <w:szCs w:val="20"/>
              </w:rPr>
              <w:t>Жанры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5C227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A3554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0B25B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B1A0D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73172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официально-делового и научно-учебного стилей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4C8AA9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705E85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47E6E829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5664A310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FFB0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DE1229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аучный стиль. Жанры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6B963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6ECEB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FC28C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B62BD9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BCE27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официально-делового и научно-учебного стилей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49101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FB8EB0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6D9DB639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A269E0" w14:paraId="1062A56B" w14:textId="77777777" w:rsidTr="00161ABA">
        <w:tc>
          <w:tcPr>
            <w:tcW w:w="14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D08E7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F6CD3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2B8A3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02CB" w:rsidRPr="00A269E0" w14:paraId="084BF7C1" w14:textId="77777777" w:rsidTr="00161AB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70C54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дел 6. СИСТЕМА ЯЗЫКА: ЛЕКСИКОЛОГИЯ.  КУЛЬТУРА  РЕЧИ.</w:t>
            </w:r>
          </w:p>
        </w:tc>
      </w:tr>
      <w:tr w:rsidR="00E03F02" w:rsidRPr="003834CF" w14:paraId="250B0FE5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6C4FD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41170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Группы лексики по происхождению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1D021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E52B8D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C4B73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B5572D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DE3AE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личать слова с точки зрения их происхождения: исконно русские и заимствованные слова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869CC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39C84D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76C6006B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30DA062F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6D83F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6C179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Активный и пассивный запас лексики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D1973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A28B3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C2C6D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522EF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E0C14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личать слова с точки зрения их принадлежности к активному или пассивному запасу: неологизмы, устаревшие слова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638AE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D465AF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254DB308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71EDC323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2C0F7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5A32A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Лексика с точки зрения сферы употребления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5521A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F800D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4532C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B949F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5679F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личать слова с точки зрения сферы их употребления: общеупотребительные, диалектизмы, термины, профессионализмы, жаргонизмы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92DE2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60CEE3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br/>
              <w:t>interneturok.ru</w:t>
            </w:r>
          </w:p>
        </w:tc>
      </w:tr>
      <w:tr w:rsidR="00E03F02" w:rsidRPr="003834CF" w14:paraId="0C25D1DA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640C6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3C9A7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тилистическая окраска слова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FEB94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16777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F0E8B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1BA27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33C894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пределять стилистическую окраску слова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A2B59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1D94A3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37DBF3D4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6BD60D4A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F056C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3D440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Лексические средства выразительности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672ABC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DF73F9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70CCB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6B016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2142E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спознавать эпитеты, метафоры, олицетворения; понимать их основное коммуникативное назначение в художественном тексте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106F2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Контрольная работа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8455AD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75D79E05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5E4736FE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C8CA3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0377D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Лексические словари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18C88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D2761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09BC2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8415FD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4C3B0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оводить лексический анализ слов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80D37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3D0286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0696B26A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A269E0" w14:paraId="455BDB19" w14:textId="77777777" w:rsidTr="00161ABA">
        <w:tc>
          <w:tcPr>
            <w:tcW w:w="14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1587BC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0532D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7CC344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3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0200" w:rsidRPr="00A269E0" w14:paraId="7CF0E450" w14:textId="77777777" w:rsidTr="00161ABA">
        <w:tc>
          <w:tcPr>
            <w:tcW w:w="393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F12E4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дел 7. СИСТЕМА ЯЗЫКА: СЛОВООБРАЗОВАНИЕ. КУЛЬТУРА РЕЧИ. ОРФОГРАФИЯ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89AF6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1B49F4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3F02" w:rsidRPr="003834CF" w14:paraId="6BCE835E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73C6A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7C1D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Виды морфем. 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F332A9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EB5F0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A95D0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625B9C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6164D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спознавать формообразующие и словообразующие морфемы в слове; выделять производящую основу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67290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9EF5E5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344C3D0A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28746866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92AC1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E049B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сновные способы образования 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br/>
              <w:t>слов в русском языке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78D23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254E9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43C83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6416DC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CDB09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пределять способы словообразования (приставочный, суффиксальный, приставочно-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ффиксальный, бессуффиксный, сложение, переход из одной части речи в другую)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FC734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E09177" w14:textId="77777777" w:rsidR="0000020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63394E0E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3370A4DD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D5C77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51820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вописание сложных и сложносокращённых слов.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F6656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9C8A2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6D491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9AF84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32FF8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оводить орфографический анализ сложных и сложносокращённых слов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829C9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BD2012" w14:textId="77777777" w:rsidR="00E03F02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5D8431A0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A269E0" w14:paraId="0B16D88B" w14:textId="77777777" w:rsidTr="00161ABA">
        <w:tc>
          <w:tcPr>
            <w:tcW w:w="14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716EA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AFCC2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36A2F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3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02CB" w:rsidRPr="00A269E0" w14:paraId="29257866" w14:textId="77777777" w:rsidTr="00161AB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7DF4D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дел 8. СИСТЕМА ЯЗЫКА: МОРФОЛОГИЯ. КУЛЬТУРА РЕЧИ. ОРФОГРАФИЯ</w:t>
            </w:r>
          </w:p>
        </w:tc>
      </w:tr>
      <w:tr w:rsidR="00E03F02" w:rsidRPr="003834CF" w14:paraId="026A6E52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88BAAC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6E154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мя существительное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321E01" w14:textId="77777777" w:rsidR="004D02CB" w:rsidRPr="00A269E0" w:rsidRDefault="00517FB3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B5D97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64808C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A45E49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2183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оводить морфологический анализ имён существительных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28065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Контрольная работа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891ED0" w14:textId="77777777" w:rsidR="00E03F02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7F6FE328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2AAF6D0C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16EBC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5FD65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мя прилагательное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AD7B34" w14:textId="77777777" w:rsidR="004D02CB" w:rsidRPr="00A269E0" w:rsidRDefault="00517FB3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5C3FF4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0E20B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0B269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D340B9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оводить орфографический анализ имён прилагательных с н и нн, имён прилагательных с суффиксами -к- и -ск-, сложных имён прилагательных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66CDF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Диктант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F7CDD4" w14:textId="77777777" w:rsidR="00E03F02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0E9FFCBC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028B0C4A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F73A6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886179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мя числительное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1059E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5642B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49749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0A9B19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ECEA8C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клонять числительные и характеризовать особенности склонения, словообразования и синтаксических функций числительных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EEB5E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C45B58" w14:textId="77777777" w:rsidR="00E03F02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7EF11A4E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47B31E03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63205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DD7372" w14:textId="77777777" w:rsidR="004D02CB" w:rsidRPr="00A269E0" w:rsidRDefault="0063350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име</w:t>
            </w:r>
            <w:r w:rsidR="004D02CB" w:rsidRPr="00A269E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A296DD" w14:textId="77777777" w:rsidR="004D02CB" w:rsidRPr="00A269E0" w:rsidRDefault="00517FB3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82437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6352B9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694DE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DEC12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склонения местоимений, словообразования местоимений, синтаксических функций местоимений, роли в речи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A4E96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9A23E0" w14:textId="77777777" w:rsidR="00E03F02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725F28F4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481A0B74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933F38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ED10EC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AF15D0" w14:textId="77777777" w:rsidR="004D02CB" w:rsidRPr="00A269E0" w:rsidRDefault="00517FB3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E48B8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C89D8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4FBFF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857AD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оводить морфологический анализ глаголов;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C5AB5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Тестирование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4A4B40" w14:textId="77777777" w:rsidR="00E03F02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3D357D70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A269E0" w14:paraId="76F1ED34" w14:textId="77777777" w:rsidTr="00161ABA">
        <w:tc>
          <w:tcPr>
            <w:tcW w:w="14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363A3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разделу: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64C22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79080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3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36588D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3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EFE8CD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C2B034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EE896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1A8F2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02CB" w:rsidRPr="00A269E0" w14:paraId="5BF3EFB9" w14:textId="77777777" w:rsidTr="00161AB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25ECA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дел 9. ПОВТОРЕНИЕ</w:t>
            </w:r>
          </w:p>
        </w:tc>
      </w:tr>
      <w:tr w:rsidR="00E03F02" w:rsidRPr="003834CF" w14:paraId="4237FA85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40632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279114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F5669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6C61ED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F5A31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7F0CC4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197965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52E86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AA0FDB" w14:textId="77777777" w:rsidR="00E03F02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032F2200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A269E0" w14:paraId="4B42693F" w14:textId="77777777" w:rsidTr="00161ABA">
        <w:tc>
          <w:tcPr>
            <w:tcW w:w="14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9293B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39A454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62040F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3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02CB" w:rsidRPr="00A269E0" w14:paraId="394E36F4" w14:textId="77777777" w:rsidTr="00161AB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C7FC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дел 10. ИТОГОВЫЙ КОНТРОЛЬ</w:t>
            </w:r>
          </w:p>
        </w:tc>
      </w:tr>
      <w:tr w:rsidR="00E03F02" w:rsidRPr="003834CF" w14:paraId="041C45E6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9F03B0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5D30A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очинения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1F8B72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357107" w14:textId="77777777" w:rsidR="004D02CB" w:rsidRPr="00A269E0" w:rsidRDefault="00B973C9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3DE080" w14:textId="77777777" w:rsidR="004D02CB" w:rsidRPr="00A269E0" w:rsidRDefault="00B973C9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DA68D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F5C25F" w14:textId="77777777" w:rsidR="004D02CB" w:rsidRPr="00A269E0" w:rsidRDefault="00B973C9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Контроль умений и навыков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2E996B" w14:textId="77777777" w:rsidR="004D02CB" w:rsidRPr="00A269E0" w:rsidRDefault="00B973C9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06EB8" w14:textId="77777777" w:rsidR="00E03F02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7664624E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65EF5EA1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B229E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FE2FE1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зложения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7F7D9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02D6B0" w14:textId="77777777" w:rsidR="004D02CB" w:rsidRPr="00A269E0" w:rsidRDefault="00B973C9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F2F1EF" w14:textId="77777777" w:rsidR="004D02CB" w:rsidRPr="00A269E0" w:rsidRDefault="00B973C9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38290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8BBFA7" w14:textId="77777777" w:rsidR="004D02CB" w:rsidRPr="00A269E0" w:rsidRDefault="00B973C9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Контроль умений и навыков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441AAB" w14:textId="77777777" w:rsidR="004D02CB" w:rsidRPr="00A269E0" w:rsidRDefault="00B973C9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C00A62" w14:textId="77777777" w:rsidR="00E03F02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745B1988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3834CF" w14:paraId="3C307F61" w14:textId="77777777" w:rsidTr="00161ABA"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0E39C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CC5C3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Контрольные и проверочные работы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FA95A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4C022F" w14:textId="77777777" w:rsidR="004D02CB" w:rsidRPr="00A269E0" w:rsidRDefault="00B973C9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FC88BC" w14:textId="77777777" w:rsidR="004D02CB" w:rsidRPr="00A269E0" w:rsidRDefault="00B973C9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166EF7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ABA4F8" w14:textId="77777777" w:rsidR="004D02CB" w:rsidRPr="00A269E0" w:rsidRDefault="00B973C9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Контроль умений и навыков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E46A28" w14:textId="77777777" w:rsidR="004D02CB" w:rsidRPr="00A269E0" w:rsidRDefault="00B973C9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C92C84" w14:textId="77777777" w:rsidR="00E03F02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sh.edu.ru</w:t>
            </w:r>
          </w:p>
          <w:p w14:paraId="0DBD8F56" w14:textId="77777777" w:rsidR="004D02CB" w:rsidRPr="008E536C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E536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eturok.ru</w:t>
            </w:r>
          </w:p>
        </w:tc>
      </w:tr>
      <w:tr w:rsidR="00E03F02" w:rsidRPr="00A269E0" w14:paraId="0BA9AD00" w14:textId="77777777" w:rsidTr="00161ABA">
        <w:tc>
          <w:tcPr>
            <w:tcW w:w="14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937B5D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F0716E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3C703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3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3F02" w:rsidRPr="00A269E0" w14:paraId="4AD77475" w14:textId="77777777" w:rsidTr="00161ABA">
        <w:tc>
          <w:tcPr>
            <w:tcW w:w="14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5E8343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DE65E6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F80A1D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A8C10B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0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0299EA" w14:textId="77777777" w:rsidR="004D02CB" w:rsidRPr="00A269E0" w:rsidRDefault="004D02CB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69B8D29" w14:textId="77777777" w:rsidR="00161ABA" w:rsidRDefault="004D02CB" w:rsidP="00B0184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61ABA" w:rsidSect="004D02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269E0">
        <w:rPr>
          <w:rFonts w:ascii="Times New Roman" w:hAnsi="Times New Roman" w:cs="Times New Roman"/>
          <w:sz w:val="20"/>
          <w:szCs w:val="20"/>
        </w:rPr>
        <w:t> </w:t>
      </w:r>
    </w:p>
    <w:p w14:paraId="588343DF" w14:textId="77777777" w:rsidR="00E452B5" w:rsidRPr="00161ABA" w:rsidRDefault="00E452B5" w:rsidP="00B01841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1ABA">
        <w:rPr>
          <w:rFonts w:ascii="Times New Roman" w:hAnsi="Times New Roman" w:cs="Times New Roman"/>
          <w:b/>
          <w:sz w:val="20"/>
          <w:szCs w:val="20"/>
        </w:rPr>
        <w:lastRenderedPageBreak/>
        <w:t>ПОУРОЧНОЕ ПЛАНИРОВАНИ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767"/>
        <w:gridCol w:w="660"/>
        <w:gridCol w:w="1461"/>
        <w:gridCol w:w="1510"/>
        <w:gridCol w:w="1051"/>
        <w:gridCol w:w="1556"/>
      </w:tblGrid>
      <w:tr w:rsidR="00E452B5" w:rsidRPr="00161ABA" w14:paraId="15B9D2A1" w14:textId="77777777" w:rsidTr="009E260D">
        <w:tc>
          <w:tcPr>
            <w:tcW w:w="2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CFA405" w14:textId="77777777" w:rsidR="00E452B5" w:rsidRPr="00161ABA" w:rsidRDefault="00E452B5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B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161AB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D41DC5" w14:textId="77777777" w:rsidR="00E452B5" w:rsidRPr="00161ABA" w:rsidRDefault="00E452B5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B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9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86F31E" w14:textId="77777777" w:rsidR="00E452B5" w:rsidRPr="00161ABA" w:rsidRDefault="00E452B5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B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29BCF5" w14:textId="77777777" w:rsidR="00E452B5" w:rsidRPr="003834CF" w:rsidRDefault="00E452B5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4CF">
              <w:rPr>
                <w:rFonts w:ascii="Times New Roman" w:hAnsi="Times New Roman" w:cs="Times New Roman"/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8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42F4E6" w14:textId="77777777" w:rsidR="00E452B5" w:rsidRPr="00161ABA" w:rsidRDefault="00E452B5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BA">
              <w:rPr>
                <w:rFonts w:ascii="Times New Roman" w:hAnsi="Times New Roman" w:cs="Times New Roman"/>
                <w:b/>
                <w:sz w:val="20"/>
                <w:szCs w:val="20"/>
              </w:rPr>
              <w:t>Виды, формы контроля</w:t>
            </w:r>
          </w:p>
        </w:tc>
      </w:tr>
      <w:tr w:rsidR="00E452B5" w:rsidRPr="00A269E0" w14:paraId="653A470C" w14:textId="77777777" w:rsidTr="009E260D">
        <w:tc>
          <w:tcPr>
            <w:tcW w:w="2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23160" w14:textId="77777777" w:rsidR="00E452B5" w:rsidRPr="00A269E0" w:rsidRDefault="00E452B5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CDCE8" w14:textId="77777777" w:rsidR="00E452B5" w:rsidRPr="00A269E0" w:rsidRDefault="00E452B5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73907E" w14:textId="77777777" w:rsidR="00E452B5" w:rsidRPr="00161ABA" w:rsidRDefault="00E452B5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B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7AEDF2" w14:textId="77777777" w:rsidR="00E452B5" w:rsidRPr="00161ABA" w:rsidRDefault="00E452B5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B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070AEC" w14:textId="77777777" w:rsidR="00E452B5" w:rsidRPr="00161ABA" w:rsidRDefault="00E452B5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B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AC771" w14:textId="77777777" w:rsidR="00E452B5" w:rsidRPr="003834CF" w:rsidRDefault="00E452B5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2245F" w14:textId="77777777" w:rsidR="00E452B5" w:rsidRPr="00A269E0" w:rsidRDefault="00E452B5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B5E" w:rsidRPr="003834CF" w14:paraId="1842ABAA" w14:textId="77777777" w:rsidTr="00161ABA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C47ED7" w14:textId="77777777" w:rsidR="00F60B5E" w:rsidRPr="003834CF" w:rsidRDefault="00161ABA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4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F60B5E" w:rsidRPr="00383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иместр</w:t>
            </w:r>
            <w:r w:rsidRPr="003834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60B5E" w:rsidRPr="00383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 часов</w:t>
            </w:r>
          </w:p>
        </w:tc>
      </w:tr>
      <w:tr w:rsidR="00247EC1" w:rsidRPr="00A269E0" w14:paraId="3F97F858" w14:textId="77777777" w:rsidTr="009E260D">
        <w:trPr>
          <w:trHeight w:val="801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C05D04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BD4E7F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5 классе. Смысловой, речеведческий, языковой анализ текст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795B7E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B7C645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3E0234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E78D7D" w14:textId="2A7448AF" w:rsidR="00247EC1" w:rsidRPr="003834CF" w:rsidRDefault="003834CF" w:rsidP="003834CF">
            <w:pPr>
              <w:adjustRightInd w:val="0"/>
              <w:snapToGrid w:val="0"/>
              <w:spacing w:after="0" w:line="240" w:lineRule="auto"/>
              <w:ind w:lef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AC45F0">
              <w:rPr>
                <w:rFonts w:ascii="Times New Roman" w:hAnsi="Times New Roman" w:cs="Times New Roman"/>
                <w:sz w:val="18"/>
                <w:szCs w:val="18"/>
              </w:rPr>
              <w:t>01.09.202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09.2022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2BACFB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247EC1" w:rsidRPr="00A269E0" w14:paraId="3741981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1F15D2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94E88F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5 классе. Употребление Ь и Ъ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AABCE6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1D7C46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357687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10DE81" w14:textId="77777777" w:rsidR="00247EC1" w:rsidRPr="003834CF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34BCF3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247EC1" w:rsidRPr="00A269E0" w14:paraId="56913D4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7369DD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B12B22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изученного в 5 классе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вописание корней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D0AE1C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B4648E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826325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2247D3" w14:textId="77777777" w:rsidR="00247EC1" w:rsidRPr="003834CF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2A4B23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247EC1" w:rsidRPr="00A269E0" w14:paraId="30D5BFF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E7C1A7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FCF1BF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5 классе. Правописание приставок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D2EA33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6FA11D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84A650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ECF733" w14:textId="77777777" w:rsidR="00247EC1" w:rsidRPr="003834CF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D4127B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</w:tr>
      <w:tr w:rsidR="00247EC1" w:rsidRPr="00A269E0" w14:paraId="6208ED0A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31506D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E73133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5 классе. Правописание суффиксов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5755EE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887496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ED7257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4830E6" w14:textId="77777777" w:rsidR="00247EC1" w:rsidRPr="003834CF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88B15C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247EC1" w:rsidRPr="00A269E0" w14:paraId="33B3A4C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7A7194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63DF2E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5 классе. Трудные случаи пунктуаци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75CC30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273D9C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7339ED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821209" w14:textId="77777777" w:rsidR="00247EC1" w:rsidRPr="003834CF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FAD469" w14:textId="77777777" w:rsidR="00247EC1" w:rsidRPr="00A269E0" w:rsidRDefault="00247EC1" w:rsidP="00B01841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0B14EEDB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C517A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9EFD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Входной контроль</w:t>
            </w:r>
          </w:p>
          <w:p w14:paraId="2CE3A49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2EDEC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250D3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782B0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3656BE" w14:textId="77777777" w:rsidR="003834CF" w:rsidRPr="00A5410E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05.09.2022-</w:t>
            </w:r>
          </w:p>
          <w:p w14:paraId="0DAA8DCC" w14:textId="77777777" w:rsidR="003834CF" w:rsidRPr="00227C08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09.09.2022</w:t>
            </w:r>
          </w:p>
          <w:p w14:paraId="630E7C43" w14:textId="77777777" w:rsidR="003834CF" w:rsidRPr="00E546C8" w:rsidRDefault="003834CF" w:rsidP="003834CF">
            <w:pPr>
              <w:tabs>
                <w:tab w:val="left" w:pos="11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6982A" w14:textId="77777777" w:rsidR="003834CF" w:rsidRPr="003834CF" w:rsidRDefault="003834CF" w:rsidP="009E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D82BC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3834CF" w:rsidRPr="00A269E0" w14:paraId="398AE86F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1BEE7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976FAA" w14:textId="0771881F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язык Российской Федерации. Анализ контрольной работы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A3CE5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2E88C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4269E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E679F2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E1126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47E716B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03B1F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CED05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усский язык — язык межнационального общ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1C106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AEBF2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E7EC5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61E59F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B2EAD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244DE26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5E31B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A5E07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нятие о литературном язык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A03A4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E8668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B0F28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54D718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CC9A7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151EBD4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F26A58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E69A4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Виды речи 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B91CE9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96FA4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0D25C8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6F19EA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41D89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666D908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4FE48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FF989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Монолог и диалог. Монолог-описани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8DA88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8639E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69038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B82D81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B665D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3A9AE6E3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4E1DB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D63EA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Монолог-рассуждени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2DA83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9A236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4C60A8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936C6B" w14:textId="77777777" w:rsidR="009E260D" w:rsidRPr="00E546C8" w:rsidRDefault="009E260D" w:rsidP="009E260D">
            <w:pPr>
              <w:pStyle w:val="TableParagraph"/>
              <w:tabs>
                <w:tab w:val="left" w:pos="1124"/>
              </w:tabs>
              <w:rPr>
                <w:sz w:val="18"/>
                <w:szCs w:val="18"/>
              </w:rPr>
            </w:pPr>
            <w:r w:rsidRPr="00E546C8">
              <w:rPr>
                <w:sz w:val="18"/>
                <w:szCs w:val="18"/>
              </w:rPr>
              <w:t>12.09.2022-</w:t>
            </w:r>
          </w:p>
          <w:p w14:paraId="07B32828" w14:textId="77777777" w:rsidR="009E260D" w:rsidRPr="00313E59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6C8">
              <w:rPr>
                <w:rFonts w:ascii="Times New Roman" w:hAnsi="Times New Roman" w:cs="Times New Roman"/>
                <w:sz w:val="18"/>
                <w:szCs w:val="18"/>
              </w:rPr>
              <w:t>16.09.2022</w:t>
            </w:r>
          </w:p>
          <w:p w14:paraId="345DECB9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50931" w14:textId="0FBF2E3F" w:rsidR="003834CF" w:rsidRPr="003834CF" w:rsidRDefault="003834CF" w:rsidP="009E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DE4F7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3630E61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9872D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79D2C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ообщение на лингвистическую тему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97289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FD8AC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C14D7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C63E14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48494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458C0B7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F8C9F8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68E3F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Виды диалога: побуждение к действию, обмен мнениями. Подготовка к написанию излож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FF6A4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9C176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3BAC4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E01E7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ABE56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70CF78AF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9FA6E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D38068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F1D2FF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3869D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41117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487440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A089B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3834CF" w:rsidRPr="00A269E0" w14:paraId="1AFC7AA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55B7B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753E0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Текст, его основные признаки и композиционные особенности. Микротема. Абзац. Работа над ошибками излож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DA1B0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4C2FD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D32EF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BD322A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3A41D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4D686BBC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F9E5D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F3DB3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пособы связи предложений в тексте. Последовательная и параллельная связь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2D08C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B748B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6D3659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CAD211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E9B8EF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2F13B33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F9ED0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0613CF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Лексические средства связи предложений в текст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32BAE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37F29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61CB0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9625FF" w14:textId="77777777" w:rsidR="009E260D" w:rsidRPr="00313E59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6C8">
              <w:rPr>
                <w:rFonts w:ascii="Times New Roman" w:hAnsi="Times New Roman" w:cs="Times New Roman"/>
                <w:sz w:val="18"/>
                <w:szCs w:val="18"/>
              </w:rPr>
              <w:t>19.09.2022-23.09.2022</w:t>
            </w:r>
          </w:p>
          <w:p w14:paraId="2D4AE919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63B95" w14:textId="0382001C" w:rsidR="003834CF" w:rsidRPr="003834CF" w:rsidRDefault="003834CF" w:rsidP="009E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18A8E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72CE898F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CEA83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17DCB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Морфологические средства связи предложений в текст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7A00D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7EF4B9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7F351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24DC64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27E02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553DD08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80340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59AF5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Языковые средства выразительности в тексте (в рамках изученного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A9582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A6BF8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0F950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D63EA3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2DB32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3EE43F6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74C4B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AAC6B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Главная и второстепенная информация текст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96437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A6A569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24990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10040D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78446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7DF3B0C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60A65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DAF8C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85DC1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58CEB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FE5DE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66303B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5506D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615A841F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D0CFB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BDF6E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писание как тип речи.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B5B7B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55990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DBBE0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165715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17851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46D43DA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8B8A4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25.  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43B628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писание внешности человек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AFEE8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5D99C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E0B1F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0C639A" w14:textId="77777777" w:rsidR="009E260D" w:rsidRPr="00A5410E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26.09.2022-</w:t>
            </w:r>
          </w:p>
          <w:p w14:paraId="0955CBC3" w14:textId="77777777" w:rsidR="009E260D" w:rsidRPr="00313E59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30.09.2022</w:t>
            </w:r>
          </w:p>
          <w:p w14:paraId="05864833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75E2A" w14:textId="0D5E840E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84559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6FC6EB7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4DE13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26. 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C51779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дготовка к написанию сочин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2274C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E66E0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18C35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099EB1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19D9D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210A7B92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431BE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923C4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очинение, включающее описание внешности человек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1EE44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276C8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7A510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82596C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D57B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3834CF" w:rsidRPr="00A269E0" w14:paraId="3C5EF4DF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334829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64289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бота над ошибками сочинения. Описание помещ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76A8B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3419C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CCB27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E85A27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D73D7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1AF0CD4B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E4F0A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F0B76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писание помещения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B956A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3EACF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7D9D0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FECD18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0EF59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79B6493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00808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4E889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писание природы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D9E2E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E211D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D3CDE9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8F24D5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84DA4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3C6F15E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233C4F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CD9C9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писание природы. Практикум</w:t>
            </w:r>
          </w:p>
          <w:p w14:paraId="2DFDD47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CC406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D0911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5A934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FCB791" w14:textId="77777777" w:rsidR="009E260D" w:rsidRPr="00A5410E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03.10.2022-</w:t>
            </w:r>
          </w:p>
          <w:p w14:paraId="6D508C85" w14:textId="631B4101" w:rsidR="003834CF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07.10.2022</w:t>
            </w:r>
          </w:p>
          <w:p w14:paraId="70D174B7" w14:textId="13C4507D" w:rsidR="003834CF" w:rsidRPr="003834CF" w:rsidRDefault="003834CF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7793D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089C33C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A7988F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94596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писание местности. Подготовка к написанию излож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377C4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A73C7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C722B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8C2BB0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74CAF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43B45E5E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7A903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FC4A2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, включающее описание местности и природы. 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B68E4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7CB27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D6C74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A714E1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D8D6C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3834CF" w:rsidRPr="00A269E0" w14:paraId="1CB040D8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95205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060AB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бота над ошибками изложения.</w:t>
            </w:r>
          </w:p>
          <w:p w14:paraId="27D6AE6F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действий. 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EE8D8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B8262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9D2D6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E33324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2DAF7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6E9FEC18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B45A3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F4B45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писание действий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B80DD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F85BA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E01E0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EC0992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37ED8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6A742D3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313A5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97415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остой план текст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B19EF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2D0C3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3AEF6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FE1BB3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799C7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273BDE7A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F7625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8532E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ложный план текст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FF56D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B4089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B989E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87C890" w14:textId="77777777" w:rsidR="009E260D" w:rsidRPr="00A5410E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17.10.2022-</w:t>
            </w:r>
          </w:p>
          <w:p w14:paraId="232628A9" w14:textId="77777777" w:rsidR="009E260D" w:rsidRPr="00227C08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21.10.2022</w:t>
            </w:r>
          </w:p>
          <w:p w14:paraId="05ED2E7B" w14:textId="080DB235" w:rsidR="003834CF" w:rsidRPr="003834CF" w:rsidRDefault="003834CF" w:rsidP="009E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1CCEF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1183A72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D2A99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C0D35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Вопросный план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7836A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D659A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3AF89F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0BD22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44A53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098D8198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B000B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1786B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азывной план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98742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ACB9D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620D0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9A878D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4F2D6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3834CF" w:rsidRPr="00A269E0" w14:paraId="59C3000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B1480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25545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ересказ текста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225E7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8F87B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55B0E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703D58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EE586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2BEB6ABA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E4C96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41. 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0EA15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Виды плана. Практическая работ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4FB62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0B0D3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05FEA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06E4DF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870C3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03BBA25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A1A8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88159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оверочная работа «Виды плана»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B1215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57EF1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7C87A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6C9E8D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0B90B8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3834CF" w:rsidRPr="00A269E0" w14:paraId="54F7F16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4E84C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43. 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484BC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Функциональные разновидности языка. Особенности официально-делового стил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8F5BA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BBA0A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1027F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C61008" w14:textId="77777777" w:rsidR="009E260D" w:rsidRPr="007229E7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10.2022-</w:t>
            </w:r>
          </w:p>
          <w:p w14:paraId="0A61DDF3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28.10.2022</w:t>
            </w:r>
          </w:p>
          <w:p w14:paraId="50D96F1E" w14:textId="0AAB5682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88A39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561E381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F5D73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44. 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4D183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Жанры официально-делового стиля. Заявление. Расписк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A5DBC8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ED422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108CD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F8F64A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0D666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6DBBE908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5A867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E4B72F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мысловой анализ текста официально-делового стиля (расписка, заявление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542B89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17201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367C0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40ED70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E1B3D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03C8606B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E7DA2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A823E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граничение текстов делового и научного стил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75BDF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67CC8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EDF7C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46343A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4E66B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3E71C4A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2790B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E8480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собенности научного стиля. 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20E6B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3F41E8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D05C2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6C8CE6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66450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768210E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910DB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C8B67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Жанры научного стиля. 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0C026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C47B0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B0F7C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1DD877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064B4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5FCB84AC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CF0D0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33149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аучное сообщени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AAB3D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C2DD2F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AC294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226A27" w14:textId="77777777" w:rsidR="009E260D" w:rsidRPr="00313E59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31.10.2022-03.11.2022</w:t>
            </w:r>
          </w:p>
          <w:p w14:paraId="454F4B76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803B2" w14:textId="0A308D06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72B66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4106B49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ADA7B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50. 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08845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аучное сообщение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C96AB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101DB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51B00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DAEA9C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6767D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5D7A6779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4ABB6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04414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аучное сообщение на лингвистическую тему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47FE2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ED159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61943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803728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D0DB4F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63ED9C7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E07DE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49C9F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мысловой анализ текста научного стиля (научное сообщение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D5455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D31C0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E76CE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496F0C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3601B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13C158C7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98047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EFA8B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дготовка к написанию излож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282E6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88E88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4E5FD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BF5CD4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58DA7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3834CF" w:rsidRPr="00A269E0" w14:paraId="5518B48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7797E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0BF31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7A1978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2FCF1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28453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F39703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F50DA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3834CF" w:rsidRPr="00A269E0" w14:paraId="0D3ADFD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D26D3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B3DBF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Анализ допущенных ошибок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09C96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7F486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08AFA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9EE7F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07.11.2022-11.11.2022</w:t>
            </w:r>
          </w:p>
          <w:p w14:paraId="0234A3FB" w14:textId="77777777" w:rsidR="009E260D" w:rsidRPr="007229E7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229E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4.11.2022-</w:t>
            </w:r>
          </w:p>
          <w:p w14:paraId="214710E7" w14:textId="388373BB" w:rsidR="003834CF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9E7">
              <w:rPr>
                <w:rFonts w:ascii="Times New Roman" w:hAnsi="Times New Roman" w:cs="Times New Roman"/>
                <w:sz w:val="18"/>
                <w:szCs w:val="20"/>
              </w:rPr>
              <w:t>18.11.2022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603E1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</w:tr>
      <w:tr w:rsidR="003834CF" w:rsidRPr="00A269E0" w14:paraId="581CD547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A9C24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8FC83B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Лексика русского языка с точки зрения её происхождения. Исконно русские слов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016B7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8524A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DCD65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17AB1C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0C336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0342EC3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2EDD2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E6411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Лексика русского языка с точки зрения её происхождения. Заимствованные слов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5CAE42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95E0B5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DA6B93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5DCEDA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D562F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4F2106BE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6D845A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7B4046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Лексика русского языка с точки зрения принадлежности к активному и пассивному запасу. Устаревшие слова. Историзмы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5D8429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A404B7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55C8EF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0A343D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8309F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33DA47F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0C7699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2EA1AD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Лексика русского языка с точки зрения принадлежности к активному и пассивному запасу. Устаревшие слова. Архаизмы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FD386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687C24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6F2C9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0DBF6C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7558BE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4D2C4F4C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06B700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A75BA9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Лексика русского языка с точки зрения принадлежности к активному и пассивному запасу. Неологизмы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74220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4988BC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F5E41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9FA1CD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0F2C88" w14:textId="77777777" w:rsidR="003834CF" w:rsidRPr="00A269E0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3834CF" w:rsidRPr="00A269E0" w14:paraId="4BA1373E" w14:textId="77777777" w:rsidTr="00161ABA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EAF40C" w14:textId="77777777" w:rsidR="003834CF" w:rsidRPr="003834CF" w:rsidRDefault="003834CF" w:rsidP="003834C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4C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3834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иместр. 66 часов</w:t>
            </w:r>
          </w:p>
        </w:tc>
      </w:tr>
      <w:tr w:rsidR="009E260D" w:rsidRPr="00A269E0" w14:paraId="6CE3A1E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D118E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B5CF9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Лексика русского языка с точки зрения сферы употребления. Общеупотребительные слов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E9434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C7A5F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37733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3116A4" w14:textId="77777777" w:rsidR="009E260D" w:rsidRPr="00A01572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01572">
              <w:rPr>
                <w:rFonts w:ascii="Times New Roman" w:hAnsi="Times New Roman" w:cs="Times New Roman"/>
                <w:sz w:val="18"/>
                <w:szCs w:val="20"/>
              </w:rPr>
              <w:t>28.11.2022-02.12.2022</w:t>
            </w:r>
          </w:p>
          <w:p w14:paraId="0F585D4C" w14:textId="77777777" w:rsidR="009E260D" w:rsidRPr="00313E59" w:rsidRDefault="009E260D" w:rsidP="009E2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ACC94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97494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1DDB258C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C7FF9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A49B9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лова ограниченной сферы употребления. Диалектизмы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F2E7E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B8155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166A1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F1C262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BB208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48370363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3C2B2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51237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лова ограниченной сферы употребления. Профессионализмы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CB002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D0885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0A6A3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996AD6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A4900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7806EA28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89BD7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354EA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лова ограниченной сферы употребления. Термины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18064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B5EFC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BC91F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378C9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184B2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468DE469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51F11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9A392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лова ограниченной сферы употребления. Жаргонизмы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8F391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8D78A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5B588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60A237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3BEA0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2CD3DE2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80702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5A6F9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тилистические пласты лексики: стилистически нейтральная, высокая, сниженная лексик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78BAC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A1DE3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D7159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62FB86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57FEB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1CCE4302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FDEA3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FF3D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й анализ слова. 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0B26A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D58A9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327AC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177CF3" w14:textId="77777777" w:rsidR="009E260D" w:rsidRPr="00A01572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01572">
              <w:rPr>
                <w:rFonts w:ascii="Times New Roman" w:hAnsi="Times New Roman" w:cs="Times New Roman"/>
                <w:sz w:val="18"/>
                <w:szCs w:val="20"/>
              </w:rPr>
              <w:t>05.12.2022-10.12.2022</w:t>
            </w:r>
          </w:p>
          <w:p w14:paraId="32DCD6D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C0512" w14:textId="4BFFE40E" w:rsidR="009E260D" w:rsidRPr="003834CF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7B5DE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6EBA1C5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ED604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9307E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потребление лексических средств в соответствии с ситуацией общ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A3757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DE782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B437C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CD7FD3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AD9F0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6D274857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DF19A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E86E9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Оценка своей и чужой речи с точки зрения точного, 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стного и выразительного словоупотребления. Лексические ошибки, связанные с нарушением точного словоупотребления. Использование толковых словарей в процессе редактирования текст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E77CF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B2992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A948B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56E067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EBC66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08E59B4C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0F132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5EF8E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Лексические средства выразительности. Фразеологизмы. Их признаки и значени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800DD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A09D7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C6CC2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93DFA6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F7A79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3F42535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83745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13C30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Эпитет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2DBE6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EF687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87634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F8E16F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ED00B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6546A167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83102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10B90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Метафор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975FB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3FDA5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A7A31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290D7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F5583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D77304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AAE1A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A0B45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лицетворение. Подготовка к написанию изложения.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3254A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E7552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BB819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231CD8" w14:textId="77777777" w:rsidR="009E260D" w:rsidRPr="00313E59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72">
              <w:rPr>
                <w:rFonts w:ascii="Times New Roman" w:hAnsi="Times New Roman" w:cs="Times New Roman"/>
                <w:sz w:val="18"/>
                <w:szCs w:val="20"/>
              </w:rPr>
              <w:t>12.12.2022-17.12.2022</w:t>
            </w:r>
          </w:p>
          <w:p w14:paraId="1C6FB138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B9294" w14:textId="77777777" w:rsidR="009E260D" w:rsidRPr="00313E59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6E9A0" w14:textId="222C66C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1D775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3EA9298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82C83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47ABF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9CEF3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92A13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40411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0D84CB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AC223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A269E0" w14:paraId="4B4EA82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AA8AC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75. 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9A448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Практикум по теме "Лексикология и фразеология".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452D8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F0F04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3DE7B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F06713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AF11E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334A775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94D25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55C04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Лексические словари. Виды лексических словарей. Словарная стать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BE1C8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58BAB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FEB76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CE8624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FCF4D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10A535D2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D0E8C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7FA9A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Морфемика и словообразование как разделы лингвистики. Состав слова (повторение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9D74A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9192A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B3AB9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C9BB88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2C32C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119A6BA3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0E62E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F3FDF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Формообразующие и словообразующие морфемы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620D3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A120A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6EEA0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1416D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BBD30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036D3BDA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200E6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D461A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оизводящая основ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B20E9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E5A98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A5FD5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D9FECF" w14:textId="77777777" w:rsidR="009E260D" w:rsidRPr="00E546C8" w:rsidRDefault="009E260D" w:rsidP="009E26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6C8">
              <w:rPr>
                <w:rFonts w:ascii="Times New Roman" w:hAnsi="Times New Roman" w:cs="Times New Roman"/>
                <w:bCs/>
                <w:sz w:val="18"/>
                <w:szCs w:val="18"/>
              </w:rPr>
              <w:t>19.12.2022-24.12.2022</w:t>
            </w:r>
          </w:p>
          <w:p w14:paraId="3BEAD59F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398EE" w14:textId="27532623" w:rsidR="009E260D" w:rsidRPr="003834CF" w:rsidRDefault="009E260D" w:rsidP="009E2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3EB9D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4FA02A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9DCCD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C8729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слов в русском языке. Приставочный способ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E0781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6D2DB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802B2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03AD23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16063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7830F00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44150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E8C53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уффиксальный способ образования слов в русском язык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E327A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75D70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C66CA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42FEFC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3CEBD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2386D2D2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74EA5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4E4B6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иставочно-суффиксальный способ образования слов в русском язык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AF21F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B76E2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0AA5F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8CD01E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18BFE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0AA7B98E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527AD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40291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Бессуффиксный способ образования слов в русском язык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74D85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9BF63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4184C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90B119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E6E9E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77060E1B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863B6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A0B3F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как способ 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образования. 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248EE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8BFA8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17047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13AAB1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88112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</w:tr>
      <w:tr w:rsidR="009E260D" w:rsidRPr="00A269E0" w14:paraId="3C1C8D27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5809F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82E86D" w14:textId="77777777" w:rsidR="009E260D" w:rsidRPr="00161ABA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контрольная работ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полугодие.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1B711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CD805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C1DB1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3BE992" w14:textId="77777777" w:rsidR="009E260D" w:rsidRDefault="009E260D" w:rsidP="009E26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 w:rsidRPr="00A0157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Pr="00A01572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A0157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A0157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Pr="00A01572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14:paraId="4B8DDE8C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F868D" w14:textId="3D42ED14" w:rsidR="009E260D" w:rsidRPr="003834CF" w:rsidRDefault="009E260D" w:rsidP="009E2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D9D71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A269E0" w14:paraId="0A03931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5FF32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00CF4E" w14:textId="3112F078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ереход из одной части речи в другую как способ слово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написанию сочин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1DA18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CA88B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ECAC8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A47AA8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026C5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7118CD2B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2D828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F5A4A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BB51B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39F32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310E2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F9E8B5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61341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A269E0" w14:paraId="07ADDE9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83D0E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F1DF2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бота над ошибками сочинения. Морфемный и словообразовательный анализ слов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0A753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40AD7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4B247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C3C5BA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851CC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61C6744A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4096E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E9EC2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Морфемный и словообразовательный анализ слов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15F5B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7FCA3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7C7E6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0B50D9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297DA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5D2B3DBE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68280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D56D8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дготовка к проверочной работа по теме "Словообразование"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D71EE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C9FF8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5CB5E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BC6E23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DA062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6644EB2B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EC7C9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55DA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"Словообразование"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97194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B270F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A3C2F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BB8060" w14:textId="77777777" w:rsidR="009E260D" w:rsidRPr="00E546C8" w:rsidRDefault="009E260D" w:rsidP="009E26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572">
              <w:rPr>
                <w:rFonts w:ascii="Times New Roman" w:hAnsi="Times New Roman" w:cs="Times New Roman"/>
                <w:bCs/>
                <w:sz w:val="18"/>
                <w:szCs w:val="18"/>
              </w:rPr>
              <w:t>09.01.2023-13.01.2023</w:t>
            </w:r>
          </w:p>
          <w:p w14:paraId="288B4935" w14:textId="1D21AC96" w:rsidR="009E260D" w:rsidRPr="00E546C8" w:rsidRDefault="009E260D" w:rsidP="009E260D">
            <w:pPr>
              <w:rPr>
                <w:rFonts w:ascii="Times New Roman" w:hAnsi="Times New Roman" w:cs="Times New Roman"/>
              </w:rPr>
            </w:pPr>
          </w:p>
          <w:p w14:paraId="0A7B4969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BC062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A269E0" w14:paraId="39ED9B5F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FECB2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C38A2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и сложносокращённых слов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97DA0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93180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0E93B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44FFDC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187FD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4F16564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6E68C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93. 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B7396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FFA">
              <w:rPr>
                <w:rFonts w:ascii="Times New Roman" w:hAnsi="Times New Roman" w:cs="Times New Roman"/>
                <w:sz w:val="20"/>
                <w:szCs w:val="20"/>
              </w:rPr>
              <w:t>Особенности словообразования имён существительных.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22998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67EFB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62F62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89E706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70952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2EE934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F7BCB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0FFF7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FFA">
              <w:rPr>
                <w:rFonts w:ascii="Times New Roman" w:hAnsi="Times New Roman" w:cs="Times New Roman"/>
                <w:sz w:val="20"/>
                <w:szCs w:val="20"/>
              </w:rPr>
              <w:t>Нормы произношения имён существительных, нормы постановки ударения (в рамках изученного).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C9490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03A3F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B59EA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938246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F96D9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D8B52D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95A91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84D96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словоизменения имён существительных в именительном падеже множественного числ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96376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D7B66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7DFE7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97DBBE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D5F10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02572D9F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F59A5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D95E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словоизменения имён существительных в родительном падеже множественного числ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DB8FA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2325B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A460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0D5A01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429B9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3D141CA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7DF0B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88B96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слитного и дефисного написания ПОЛ- и ПОЛУ- со словами. 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3CBCB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20A9B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1AFD1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E6AC97" w14:textId="77777777" w:rsidR="009E260D" w:rsidRPr="00313E59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74B">
              <w:rPr>
                <w:rFonts w:ascii="Times New Roman" w:hAnsi="Times New Roman" w:cs="Times New Roman"/>
                <w:sz w:val="18"/>
                <w:szCs w:val="20"/>
              </w:rPr>
              <w:t>16.01.2023-20.01.2023</w:t>
            </w:r>
          </w:p>
          <w:p w14:paraId="566D0724" w14:textId="02844070" w:rsidR="009E260D" w:rsidRPr="003834CF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B7E68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7B5CDBC9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9B979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1472A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словоизменения сложных имён существительных с первой частью ПОЛ-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7F138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1C4DD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E26B3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374B63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53CFF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7B22BF53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68B7A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5AC22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употребления несклоняемых имён существи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D76AB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260E2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F9CAE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EAE181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D9F1E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662823B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12D62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D76F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словоизменения существительных общего род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B8FC5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B5EBB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22038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EE7012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4E192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00BBC039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EE296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B8093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кум по теме "Имя существительное"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45B1C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C13D3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56237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9ABCA9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44569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2C92FFE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C9EF7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102. 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F5BC1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дготовка к проверочной работ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3DCBA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BB4EF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D2210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497FE1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BBA41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2475A85A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6F992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103. 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5275E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"Имя существительное"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81325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75529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EEC8B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6C3DC3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6C8">
              <w:rPr>
                <w:rFonts w:ascii="Times New Roman" w:hAnsi="Times New Roman" w:cs="Times New Roman"/>
                <w:bCs/>
                <w:sz w:val="18"/>
                <w:szCs w:val="18"/>
              </w:rPr>
              <w:t>23.01.2023-27.01.2023</w:t>
            </w:r>
          </w:p>
          <w:p w14:paraId="0D970E78" w14:textId="33D028B2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12B9F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99E61F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C85A5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3E86A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C1C19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2B90E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637EE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077315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D68AF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33693BC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20998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AF436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ые и относительные имена прилагательные. 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B9EBC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97534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630C7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E2B947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EAB68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478EFC7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27EA6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7935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итяжательные имена прилагательные. Подготовка к написанию сочин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BB122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B3E41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432D9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392EF4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CB47D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542DDE87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78050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66707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F4FCD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9490C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82356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484CFF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BEA78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6CAE75FB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BEBDE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873C9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Степени сравнения качественных имён прилагательных. Сравнительная степень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2CAE1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1FB9F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2D299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A26EEF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86AD2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46B496A8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F107E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C9348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тепени сравнения качественных имён прилагательных. Превосходная степень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F0485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14787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5E49E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F9C6D4" w14:textId="77777777" w:rsidR="009E260D" w:rsidRPr="00313E59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74B">
              <w:rPr>
                <w:rFonts w:ascii="Times New Roman" w:hAnsi="Times New Roman" w:cs="Times New Roman"/>
                <w:sz w:val="18"/>
                <w:szCs w:val="18"/>
              </w:rPr>
              <w:t>30.01.2023-03.02.2023</w:t>
            </w:r>
          </w:p>
          <w:p w14:paraId="0A4DB159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68A4C" w14:textId="20DDA88F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345BD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3B773ADB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048A9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44A6D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ловообразование имён прилага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C1F2A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86DB5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9A71C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0C9858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3D3DC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2228A6F8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19B54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4D51B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 имён прилага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43E3C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85C8B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711D1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76FA9D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79366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766CEE2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9A4F9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ECFF0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вописание Н и НН в именах прилага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FFBE1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2B553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705E8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E65C4E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7011E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5196A22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F8BFA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DC7AB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вописание Н и НН в именах прилагательных (закрепление)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5BFE7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3EFCF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7B7DB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9314EB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967F1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8A0294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D74AE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610AC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-К- и -СК- имён прилага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E7817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E477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E756A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F4ED28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3B0E4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0CF5E793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5BDD4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4418B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имён прилага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7552A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F20FD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56862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50B94B" w14:textId="77777777" w:rsidR="009E260D" w:rsidRPr="00D8274B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8274B">
              <w:rPr>
                <w:rFonts w:ascii="Times New Roman" w:hAnsi="Times New Roman" w:cs="Times New Roman"/>
                <w:sz w:val="18"/>
                <w:szCs w:val="20"/>
              </w:rPr>
              <w:t>13.02.2023-17.02.2023</w:t>
            </w:r>
          </w:p>
          <w:p w14:paraId="59E16B8E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50785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DE372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56A7F57A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C1AC2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F6EF8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жных имён прилагательных 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крепление)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50A65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0A920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90ED6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EFB671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37183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DBE4AA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8135D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FA6D5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426BD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2FF60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FEBCC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9D90FC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CFFA3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4DA466E8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4381A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D19CF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бобщение изученного по теме "Имя прилагательное"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806E0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09CD6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19872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6235B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B270F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363131CE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0CAE8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8FEEC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"Имя прилагательное"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C8D0B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FBD6C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6B18A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9ED899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E85C7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36503AAB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50721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36D14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07453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F83B0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FE78A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668B95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05BDD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136DC0B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E784F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E5DA1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интаксические функции имён числи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EB973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14048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FF4F3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DB9DAF" w14:textId="77777777" w:rsidR="009E260D" w:rsidRPr="00D8274B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8274B">
              <w:rPr>
                <w:rFonts w:ascii="Times New Roman" w:hAnsi="Times New Roman" w:cs="Times New Roman"/>
                <w:sz w:val="18"/>
                <w:szCs w:val="20"/>
              </w:rPr>
              <w:t>20.02.2023-24.02.2023</w:t>
            </w:r>
          </w:p>
          <w:p w14:paraId="6E8EE172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6BC4E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64D903A2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87DF0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83537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ряды имён числительных по значению. Количественные числительны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25493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76355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E9488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917CC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6BB3A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67D2F14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6D4D7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42CD5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ряды имён числительных по значению. Порядковые числительны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CC521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76A4E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2377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36DDD8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E98CF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44DBE03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7ECDB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A6C3A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ряды имён числительных по строению: простые, сложные, составные. Словообразование имён числи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AD36F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224BE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C733F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214A0C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22747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40B2A3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355AA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E465A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клонение количественных числи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1CAA7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C42ED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45838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D3F6AA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AA8DB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0B524359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5ED17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960A5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клонение порядковых имён числи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174BC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C1DBA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14FD9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50AAC6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B4349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C27B76" w14:paraId="6FD35689" w14:textId="77777777" w:rsidTr="00161ABA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EE738A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4C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3834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иместр. 78 часов</w:t>
            </w:r>
          </w:p>
        </w:tc>
      </w:tr>
      <w:tr w:rsidR="009E260D" w:rsidRPr="00A269E0" w14:paraId="4D1F9F7F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ABCB1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9A2A6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Количественные числительные. Разряды количественных числительных (целые, дробные, собирательные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59D2D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F9594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E3630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675776" w14:textId="77777777" w:rsidR="009E260D" w:rsidRPr="008916F3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06.03.2023-10.03.2023</w:t>
            </w:r>
          </w:p>
          <w:p w14:paraId="42085669" w14:textId="77777777" w:rsidR="009E260D" w:rsidRPr="00313E59" w:rsidRDefault="009E260D" w:rsidP="009E2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A895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529B6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6830052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369B0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E58DB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Числительные, обозначающие целые числа, их склонение, правописани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79A3B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8A198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01B0B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E585E5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4E701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0429BAE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42129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D0F76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Дробные числительные, их склонение, правописани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AF6F7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536A7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2923D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50AE45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3A6BB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64A77262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5B1A0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028B1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обирательные числительные, их склонени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9F81B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4053C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DB9EC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677184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7AAF6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75A59999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DBF86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D4BF3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употребления собирательных числи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B76A6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78F23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F00B4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EE9072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28287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0D5CC1B2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02752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55024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словообразования имён числи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46398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1A166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D990B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923BB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089C3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B1DB60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7F7E7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245D6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собенности употребления числительных в научных текстах и деловой реч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20D42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7870F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9219B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31D6D9" w14:textId="77777777" w:rsidR="009E260D" w:rsidRPr="008916F3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13.03.2023-17.03.2023</w:t>
            </w:r>
          </w:p>
          <w:p w14:paraId="5B606BDE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1F3A5" w14:textId="54E7CAEB" w:rsidR="009E260D" w:rsidRPr="003834CF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1D038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352350C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DDE04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F299B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 имён числи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FF5CE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9C64A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CD7CB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360E22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C91B2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78C554A9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DDCEB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4EEFD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аписание ь в именах числи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548E0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DAA5B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138C1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F2DE1F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401DD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04CD6843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4DC0E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EDE17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аписание двойных согласных в именах числи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EE742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EA0C2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E0F8C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B5B8FF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86F76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67AFE7C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2576F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524E3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литное, раздельное, дефисное написание числи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8F049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B1188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07124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549405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BF4B1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03159CA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5B88E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9F9D9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литное, раздельное, дефисное написание числительных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6DB95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6C38D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CC673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A09926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201D6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2DA9BB0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27025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91976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правописания окончаний числи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6931A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22C6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8E64B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9547EF" w14:textId="77777777" w:rsidR="009E260D" w:rsidRPr="00313E59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20.03.2023-24.03.2023</w:t>
            </w:r>
          </w:p>
          <w:p w14:paraId="335CF7C9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B1055" w14:textId="15F356FD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6E61C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2641052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79BE8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904FD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правописания окончаний числительных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2AC9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B2ED8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4F060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A6CD93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295F7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59C8F599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6F21E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745D0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 имён числительны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20D12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0453E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14A2F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BD690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71FB7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A269E0" w14:paraId="357F793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82C19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142. 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4A14A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бобщение изученного по теме "Имя числительное"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08019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33036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16941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3CBC28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0B170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0274D842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599DE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0C655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Тестирование по теме "Имя числительное"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9979B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DF9F5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F0FDD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45DE4C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DB2E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9E260D" w:rsidRPr="00A269E0" w14:paraId="7F485409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99000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A2817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. Общее грамматическое значение местоимений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4D347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E3176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0546D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7ACAEC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C7710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34F9E95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CCE18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F475B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интаксические функции местоимений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54FBD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4E6BC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8A8B9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5AA070" w14:textId="77777777" w:rsidR="009E260D" w:rsidRPr="008916F3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27.03.2023-31.03.2023</w:t>
            </w:r>
          </w:p>
          <w:p w14:paraId="3AF69962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ACE58" w14:textId="17D0A92B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6AC44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21A1A52F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794B8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53583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ряды местоимений. Личные местоим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6C8F5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C420D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2D04A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18D3CF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82952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401379A2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4ABAA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E6F2C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местоимений в соответствии с требованиями русского речевого этикета. Употребление местоимения 3-го лица в соответствии со смыслом предшествующего текста. Редактирование текстов, устранение в них двусмысленности, неточности, связанных с неверно употреблённым 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имением 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FBB36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1E2F5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0BDE6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60B4C4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03B3C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0940815B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2E0E2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E0BD0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Возвратное местоимение себ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0F33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3E481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60510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12507E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6B37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321D9EA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AF235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EBFC5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итяжательные местоимения. Употребление притяжательных местоимений как средства связи предложений в текст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3DD00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63998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06A8B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833CF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C58F7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18FD970C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5B242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87100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. Употребление указательных местоимений как средства связи предложений в текст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7F0CA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142A6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AC31F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05F4E7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90F46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2D87BCF7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98699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17DBF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пределительные местоим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5D595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39E9B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84D1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9FE884" w14:textId="77777777" w:rsidR="009E260D" w:rsidRPr="008916F3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03.04.2023-07.04.2023</w:t>
            </w:r>
          </w:p>
          <w:p w14:paraId="384C5F74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2B1B0" w14:textId="0B1ED134" w:rsidR="009E260D" w:rsidRPr="003834CF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7A59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3C595ED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690AE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D4EC9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Вопросительные местоим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85CD3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1EF88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30E6F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19C47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91B85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70C138F2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97F5E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C2A28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тносительные местоим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E1BA3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B160B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D72D2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ED3777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5D6E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4BA2796E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B2997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B7611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еопределённые местоим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14CC4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ECC11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B8634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C55F0D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DC61D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2E3E695C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19424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0FBAE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81794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17229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95D2D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C75F58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A1A4D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385B625C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5CB54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A444B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правописания местоимений: правописание местоимений с НЕ и НИ слитное, раздельное и дефисное написание местоимений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ED9A2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3F399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91EA0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CC6FB4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E61FB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4A488A2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D923B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3BD11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правописания местоимений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D210C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D9F0C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F6669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5DB508" w14:textId="77777777" w:rsidR="009E260D" w:rsidRPr="00313E59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10.04.2023-14.04.2023</w:t>
            </w:r>
          </w:p>
          <w:p w14:paraId="39C9C0F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FB7F1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57F63B4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E7BA8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EAA84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местоимений. Морфологический анализ местоимений. 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46753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0BE5D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7D7D0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31CB83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5917E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57CBF539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4BF3A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EE24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бобщение изученного по теме "Местоимение"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CB6F6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7D58F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CB15C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0F84E1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6982C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A269E0" w14:paraId="5819DF4A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8B641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8CDFF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 (обобщение изученного в 5 классе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79C7D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F5A3A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934DC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1C840C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027A4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5F6D2AD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98107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BDA03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 (обобщение изученного в 5 классе)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B8544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8693D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E1993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F6FC1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2F0F5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091CC76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12567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8B3E6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ловообразование глаголов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E62AA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FFCAD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16A47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AFCF01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A5438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369754B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1950D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4027D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ереходные и непереходные глаголы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446E9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5385C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3EE9F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43A2CA" w14:textId="77777777" w:rsidR="009E260D" w:rsidRPr="008916F3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17.04.2023-21.04.2023</w:t>
            </w:r>
          </w:p>
          <w:p w14:paraId="55A3ADE8" w14:textId="22C504C6" w:rsidR="009E260D" w:rsidRPr="003834CF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53880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7B1BD9AC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99728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CAAC0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ереходные и непереходные глаголы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36A1B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E60DF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B3AB6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C472DB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76F18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6E216FBE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7A866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83256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Возвратные глаголы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3F211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E4163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3506B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4E4516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BD2AD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6AC86C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C8AC9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92956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Возвратные глаголы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7A0A6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EEBD0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D7AA8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B62B8D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B19BA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DE40749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BB033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77320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Спряжение глагола (повторение) Практикум.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C79A8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80E2C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89823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4D36A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3F712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4EF1788E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F83E9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85A36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зноспрягаемые глаголы. Подготовка к написанию излож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DABF5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EB88C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EA4E2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C5C3B4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F1A27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6DAF6A0A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AABF9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8411A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A6877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A8B35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F587F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AFAA6A" w14:textId="77777777" w:rsidR="009E260D" w:rsidRPr="008916F3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24.04.2023-28.04.2023</w:t>
            </w:r>
          </w:p>
          <w:p w14:paraId="1D29A982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D193E" w14:textId="1F96849D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6E408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2AA63FCA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83F56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6A15F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Безличные глаголы. Использование личных глаголов в безличном значении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D931F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5FBCE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DDFB4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FC953A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F596C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38C95F6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E9E6A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4245F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8328D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3841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AF767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5FB234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4456F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A269E0" w14:paraId="37F2AA48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5CECA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F0538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аклонение глагола. Изъявительное наклонени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25CF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74EBD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88397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12A549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5BCDC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211E735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7B553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80D64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зъявительное наклонение (закрепление)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A93DB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B203E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4C8E0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F0BB72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53BA4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57740E4A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3C7F6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EFF98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ловное наклонение глагол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4517A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A9001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75427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833CA5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BA845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667D5AE9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55236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3CA75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ловное наклонение глагола (закрепление)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ECD54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BDE2D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B5710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6A3660" w14:textId="77777777" w:rsidR="009E260D" w:rsidRPr="00313E59" w:rsidRDefault="009E260D" w:rsidP="009E2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02.05.2023-05.05.2023</w:t>
            </w:r>
          </w:p>
          <w:p w14:paraId="41B4FBAF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F2398" w14:textId="1F232302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C53B3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D7FFBE0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1583B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6C0DD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 глагол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5B56F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23BFC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81402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864871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960D1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37FCA6D6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EE8AC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4EDC4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Повелительное наклонение глагола (закрепление). Практикум. 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66079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3DACE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1F089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994731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4D27C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3A29127E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991E9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38095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кум по теме "Наклонения глагола"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CBDB6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ABBA5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181B2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D6A3ED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5B7F2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A269E0" w14:paraId="56CACC7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B74F3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66592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бобщение изученного по теме "Наклонения глагола"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77102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B359A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81FE1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FE276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39785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7B16A9CF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11EA4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55C73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Использование Ь как показателя грамматической формы повелительного наклонения глагол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C7600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BB62B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C75B4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05873D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21FDE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7BA4173F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7D660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C10AA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образования форм повелительного наклонения глагол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C304F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A205B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C3229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F4A138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.05.2023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.05.2023</w:t>
            </w:r>
          </w:p>
          <w:p w14:paraId="0712C94F" w14:textId="02AD7BCE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C195F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2DE5623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1CD45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0A91E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Нормы образования форм повелительного наклонения глагола (закрепление). 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8B25C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35103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BD095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1C414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FFE44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A269E0" w14:paraId="698A9C0B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F4C8F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CDBFE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потребление одного наклонения в значении другого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4818E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EF0AF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83708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81C97C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1B61F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3221CCE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91453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19F69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ударения в глагольных формах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152ED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B27B8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39647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D14B68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46A48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312CB06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BE338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CC713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ударения в глагольных формах. Практикум. Работа с орфоэпическим словарё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1FAE9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796A1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E8A82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880DA1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7FA01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1CD535BC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79100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67B80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словоизменения глаголов (глаголы, не имеющие формы 1 л. ед. ч.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0AB65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01CF0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6FBB4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7038C8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3F2E0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27410709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7B1E7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4C019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словоизменения глаголов (поласкает - полощет, брызгает - брызжет и т. п.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E6A3B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23D92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4FA5E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6F93C4" w14:textId="77777777" w:rsidR="009E260D" w:rsidRPr="009E260D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60D">
              <w:rPr>
                <w:rFonts w:ascii="Times New Roman" w:hAnsi="Times New Roman" w:cs="Times New Roman"/>
                <w:sz w:val="18"/>
                <w:szCs w:val="18"/>
              </w:rPr>
              <w:t>15.05.2023-19.05.2023</w:t>
            </w:r>
          </w:p>
          <w:p w14:paraId="6D84C01C" w14:textId="77777777" w:rsidR="009E260D" w:rsidRPr="009E260D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C9A36" w14:textId="66544A63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D4D6C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E260D" w:rsidRPr="00A269E0" w14:paraId="461830AA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B79D3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17229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словоизменения глаголов (обобщение)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97E6D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80492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8274A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C1A8DE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783F1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716053A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0FBA2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65668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Видо-временная соотнесённость глагольных форм в тексте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1BF6C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D71C0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5B8D1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417771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8FDEB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0EE3893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75C54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1DCA4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дготовка к написанию изложения.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E6A47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4067C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DA5BD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022E6E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BC1E4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A269E0" w14:paraId="6D931933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1354D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AA00B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. 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E9383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1DFBA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4D256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A1403B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29E06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605269F7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3A998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20044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Морфологический анализ глагола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51729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A5A6F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02BCE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15B0BA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299C0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A269E0" w14:paraId="4CA24BB8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B80AE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867E5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 глаголов с орфограммами (обобщение изученного в 5 классе). Орфографический анализ глаголов с Ь в формах повелительного наклонения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AA455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341EF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9487D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2C90C9" w14:textId="7EC44519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60D">
              <w:rPr>
                <w:rFonts w:ascii="Times New Roman" w:hAnsi="Times New Roman" w:cs="Times New Roman"/>
                <w:sz w:val="18"/>
                <w:szCs w:val="18"/>
              </w:rPr>
              <w:t>22.05.2023-26.05.2023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BB39B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36D8301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3F9FB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DE3EF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Нормы правописания глаголов с изученными орфограммами (обобщение изученного в 6 классе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215DC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172D9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3C468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6A98FD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7BE3A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39EB106B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B8C5D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8A451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Орфографический анализ глагола. Практикум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8831A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E4DDE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20EC4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1492EA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550D4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A269E0" w14:paraId="6451036A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E1B87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6F17D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дготовка к проверочной работ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F2155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2A08C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9F36B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022F4B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DD27E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65A4C7A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FCD75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DD282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по теме "Глагол". 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5A1EF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627F1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B23FE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4AD47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C4C42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A269E0" w14:paraId="179B8F5D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8B5AA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22B45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Морфемика. 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образование. Орфография (повторение изученного в 6 классе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6CE2B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435FE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C2E25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71A04E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1FD0D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</w:tr>
      <w:tr w:rsidR="009E260D" w:rsidRPr="00A269E0" w14:paraId="456A9615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D7B2A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EDC8F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ение. Морфология (повторение изученного в 6 классе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44C30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FB3FC1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C9C93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3A69A7" w14:textId="09CFAA48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.05.2023-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1</w:t>
            </w: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.05.2023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F3F77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2211D841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C806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A6513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ение. Орфография. Правописание имён существительных, имён прилагательных (повторение изученного в 6 классе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86C9D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F9A6D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82D50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346E74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7E0EF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9E260D" w:rsidRPr="00A269E0" w14:paraId="428C6F24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A1EF1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5DDEAE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ение. Орфография. Правописание имён числительных, местоимений, глаголов (повторение изученного в 6 классе)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34A23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3ED146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EF28F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048BD0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7487D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483E5922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9093B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7FB2F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овторение. Лексикология. Фразеология (повторение изученного в 6 классе). Подготовка к контрольной работ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008AC2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D8320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052D6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ABE552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8952E7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E260D" w:rsidRPr="00A269E0" w14:paraId="3B678D47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EE58E0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D455F4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и</w:t>
            </w: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тоговая контрольная работа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F23D8C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2FD76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67AFC9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CF8749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85F07B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9E260D" w:rsidRPr="00A269E0" w14:paraId="14E946B3" w14:textId="77777777" w:rsidTr="009E260D"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A3BA88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37AFCD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Повторение. Текст. Анализ текста (повторение изученного в 6 классе).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600E63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14A74F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635625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EC981E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94861A" w14:textId="77777777" w:rsidR="009E260D" w:rsidRPr="00A269E0" w:rsidRDefault="009E260D" w:rsidP="009E260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9E0">
              <w:rPr>
                <w:rFonts w:ascii="Times New Roman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9E260D" w:rsidRPr="00EF1FFA" w14:paraId="509D24C5" w14:textId="77777777" w:rsidTr="009E260D">
        <w:tc>
          <w:tcPr>
            <w:tcW w:w="17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49FDCB" w14:textId="77777777" w:rsidR="009E260D" w:rsidRPr="00EF1FFA" w:rsidRDefault="009E260D" w:rsidP="009E260D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9A3A80" w14:textId="77777777" w:rsidR="009E260D" w:rsidRPr="00EF1FFA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C30D99" w14:textId="77777777" w:rsidR="009E260D" w:rsidRPr="00EF1FFA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EDA343" w14:textId="77777777" w:rsidR="009E260D" w:rsidRPr="003834CF" w:rsidRDefault="009E260D" w:rsidP="009E260D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</w:tbl>
    <w:p w14:paraId="379874E8" w14:textId="77777777" w:rsidR="00B01841" w:rsidRDefault="00B01841" w:rsidP="00B01841">
      <w:pPr>
        <w:pBdr>
          <w:bottom w:val="single" w:sz="6" w:space="5" w:color="000000"/>
        </w:pBdr>
        <w:shd w:val="clear" w:color="auto" w:fill="FFFFFF"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0"/>
          <w:lang w:eastAsia="ru-RU"/>
        </w:rPr>
      </w:pPr>
    </w:p>
    <w:p w14:paraId="6EC9ABDD" w14:textId="77777777" w:rsidR="00B01841" w:rsidRDefault="00B01841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0"/>
          <w:lang w:eastAsia="ru-RU"/>
        </w:rPr>
        <w:br w:type="page"/>
      </w:r>
    </w:p>
    <w:p w14:paraId="49D33758" w14:textId="77777777" w:rsidR="00E452B5" w:rsidRDefault="00E452B5" w:rsidP="00B01841">
      <w:pPr>
        <w:pBdr>
          <w:bottom w:val="single" w:sz="6" w:space="5" w:color="000000"/>
        </w:pBdr>
        <w:shd w:val="clear" w:color="auto" w:fill="FFFFFF"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0"/>
          <w:lang w:eastAsia="ru-RU"/>
        </w:rPr>
      </w:pPr>
      <w:r w:rsidRPr="00EF1FF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0"/>
          <w:lang w:eastAsia="ru-RU"/>
        </w:rPr>
        <w:lastRenderedPageBreak/>
        <w:t>УЧЕБНО-МЕТОДИЧЕСКОЕ ОБЕСПЕ</w:t>
      </w:r>
      <w:r w:rsidR="009E636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0"/>
          <w:lang w:eastAsia="ru-RU"/>
        </w:rPr>
        <w:t>ЧЕНИЕ ОБРАЗОВАТЕЛЬНОГО ПРОЦЕССА</w:t>
      </w:r>
    </w:p>
    <w:p w14:paraId="46FF00C3" w14:textId="77777777" w:rsidR="00B01841" w:rsidRDefault="00B01841" w:rsidP="00B01841">
      <w:pPr>
        <w:shd w:val="clear" w:color="auto" w:fill="FFFFFF"/>
        <w:adjustRightInd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0"/>
          <w:lang w:eastAsia="ru-RU"/>
        </w:rPr>
      </w:pPr>
    </w:p>
    <w:p w14:paraId="3FCD11DB" w14:textId="77777777" w:rsidR="00E452B5" w:rsidRPr="00EF1FFA" w:rsidRDefault="00E452B5" w:rsidP="00B01841">
      <w:pPr>
        <w:shd w:val="clear" w:color="auto" w:fill="FFFFFF"/>
        <w:adjustRightInd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EF1FF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ОБЯЗАТЕЛЬНЫЕ УЧЕБНЫЕ МАТЕРИАЛЫ ДЛЯ УЧЕНИКА</w:t>
      </w:r>
    </w:p>
    <w:p w14:paraId="3932D04E" w14:textId="77777777" w:rsidR="009E6368" w:rsidRPr="009E6368" w:rsidRDefault="009E6368" w:rsidP="00B0184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ыстрова Е.А., Кибирева Л.В. и др., под ред. Быстровой Е.А. Русский язык (в 2 ч.). 6 класс.  ООО «Русское слово- учебник»</w:t>
      </w:r>
      <w:r w:rsidR="00B01841">
        <w:rPr>
          <w:rFonts w:ascii="Times New Roman" w:hAnsi="Times New Roman" w:cs="Times New Roman"/>
          <w:sz w:val="20"/>
          <w:szCs w:val="20"/>
        </w:rPr>
        <w:t>, 2021</w:t>
      </w:r>
    </w:p>
    <w:p w14:paraId="6D6E20B1" w14:textId="77777777" w:rsidR="00B01841" w:rsidRDefault="00B01841" w:rsidP="00B01841">
      <w:pPr>
        <w:shd w:val="clear" w:color="auto" w:fill="FFFFFF"/>
        <w:adjustRightInd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</w:p>
    <w:p w14:paraId="34E916C5" w14:textId="77777777" w:rsidR="00E452B5" w:rsidRPr="00EF1FFA" w:rsidRDefault="00E452B5" w:rsidP="00B01841">
      <w:pPr>
        <w:shd w:val="clear" w:color="auto" w:fill="FFFFFF"/>
        <w:adjustRightInd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EF1FF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МЕТОДИЧЕСКИЕ МАТЕРИАЛЫ ДЛЯ УЧИТЕЛЯ</w:t>
      </w:r>
    </w:p>
    <w:p w14:paraId="6D1B4FC4" w14:textId="77777777" w:rsidR="009E6368" w:rsidRDefault="00E452B5" w:rsidP="00B0184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368">
        <w:rPr>
          <w:rFonts w:ascii="Times New Roman" w:hAnsi="Times New Roman" w:cs="Times New Roman"/>
          <w:sz w:val="20"/>
          <w:szCs w:val="20"/>
        </w:rPr>
        <w:t>Богданова Г. А. Уроки русского языка в 6 классе: Кн.</w:t>
      </w:r>
      <w:r w:rsidR="009E6368">
        <w:rPr>
          <w:rFonts w:ascii="Times New Roman" w:hAnsi="Times New Roman" w:cs="Times New Roman"/>
          <w:sz w:val="20"/>
          <w:szCs w:val="20"/>
        </w:rPr>
        <w:t xml:space="preserve"> для учителя / Г. А. Богданова. 7-е изд. </w:t>
      </w:r>
      <w:r w:rsidRPr="009E6368">
        <w:rPr>
          <w:rFonts w:ascii="Times New Roman" w:hAnsi="Times New Roman" w:cs="Times New Roman"/>
          <w:sz w:val="20"/>
          <w:szCs w:val="20"/>
        </w:rPr>
        <w:t>М.: Просвещение, 2012</w:t>
      </w:r>
    </w:p>
    <w:p w14:paraId="4BD007FD" w14:textId="77777777" w:rsidR="009E6368" w:rsidRDefault="00E452B5" w:rsidP="00B0184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368">
        <w:rPr>
          <w:rFonts w:ascii="Times New Roman" w:hAnsi="Times New Roman" w:cs="Times New Roman"/>
          <w:sz w:val="20"/>
          <w:szCs w:val="20"/>
        </w:rPr>
        <w:t>Богданова Галина Александровна. Русский язык. 5-9 классы. Сборник диктантов. Пособие для учителей. Просвещение, 2021</w:t>
      </w:r>
    </w:p>
    <w:p w14:paraId="06CF636F" w14:textId="77777777" w:rsidR="009E6368" w:rsidRDefault="00E452B5" w:rsidP="00B0184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368">
        <w:rPr>
          <w:rFonts w:ascii="Times New Roman" w:hAnsi="Times New Roman" w:cs="Times New Roman"/>
          <w:sz w:val="20"/>
          <w:szCs w:val="20"/>
        </w:rPr>
        <w:t>Розенталь Д.Э. Говорите и пишите по-русски правильно. М., Айрис-Пресс, 2011</w:t>
      </w:r>
    </w:p>
    <w:p w14:paraId="5D2649BA" w14:textId="77777777" w:rsidR="00E452B5" w:rsidRPr="009E6368" w:rsidRDefault="00E452B5" w:rsidP="00B0184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368">
        <w:rPr>
          <w:rFonts w:ascii="Times New Roman" w:hAnsi="Times New Roman" w:cs="Times New Roman"/>
          <w:sz w:val="20"/>
          <w:szCs w:val="20"/>
        </w:rPr>
        <w:t>Русск</w:t>
      </w:r>
      <w:r w:rsidR="00824B83">
        <w:rPr>
          <w:rFonts w:ascii="Times New Roman" w:hAnsi="Times New Roman" w:cs="Times New Roman"/>
          <w:sz w:val="20"/>
          <w:szCs w:val="20"/>
        </w:rPr>
        <w:t xml:space="preserve">ий язык. Орфография. Пунктуация. </w:t>
      </w:r>
      <w:r w:rsidRPr="009E6368">
        <w:rPr>
          <w:rFonts w:ascii="Times New Roman" w:hAnsi="Times New Roman" w:cs="Times New Roman"/>
          <w:sz w:val="20"/>
          <w:szCs w:val="20"/>
        </w:rPr>
        <w:t>Розенталь Д.Э, Голуб И.Б., 2003</w:t>
      </w:r>
    </w:p>
    <w:p w14:paraId="20E74B73" w14:textId="77777777" w:rsidR="00B01841" w:rsidRDefault="00B01841" w:rsidP="00B01841">
      <w:pPr>
        <w:shd w:val="clear" w:color="auto" w:fill="FFFFFF"/>
        <w:adjustRightInd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</w:p>
    <w:p w14:paraId="64463D50" w14:textId="77777777" w:rsidR="00E452B5" w:rsidRPr="00EF1FFA" w:rsidRDefault="00E452B5" w:rsidP="00B01841">
      <w:pPr>
        <w:shd w:val="clear" w:color="auto" w:fill="FFFFFF"/>
        <w:adjustRightInd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EF1FF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ЦИФРОВЫЕ ОБРАЗОВАТЕЛЬНЫЕ РЕСУРСЫ И РЕСУРСЫ СЕТИ ИНТЕРНЕТ</w:t>
      </w:r>
    </w:p>
    <w:p w14:paraId="75AB0B4A" w14:textId="77777777" w:rsidR="00824B83" w:rsidRPr="00824B83" w:rsidRDefault="00E452B5" w:rsidP="00B0184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24B83">
        <w:rPr>
          <w:rFonts w:ascii="Times New Roman" w:hAnsi="Times New Roman" w:cs="Times New Roman"/>
          <w:sz w:val="20"/>
          <w:szCs w:val="20"/>
          <w:lang w:val="en-US"/>
        </w:rPr>
        <w:t>resh.edu.ru</w:t>
      </w:r>
    </w:p>
    <w:p w14:paraId="3DDCFEEF" w14:textId="77777777" w:rsidR="009E6368" w:rsidRPr="00824B83" w:rsidRDefault="00824B83" w:rsidP="00B0184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neturok.ru</w:t>
      </w:r>
    </w:p>
    <w:sectPr w:rsidR="009E6368" w:rsidRPr="00824B83" w:rsidSect="00B01841">
      <w:pgSz w:w="11906" w:h="16838"/>
      <w:pgMar w:top="962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5BE4" w14:textId="77777777" w:rsidR="008017D3" w:rsidRDefault="008017D3" w:rsidP="00A269E0">
      <w:pPr>
        <w:spacing w:after="0" w:line="240" w:lineRule="auto"/>
      </w:pPr>
      <w:r>
        <w:separator/>
      </w:r>
    </w:p>
  </w:endnote>
  <w:endnote w:type="continuationSeparator" w:id="0">
    <w:p w14:paraId="176DDE7C" w14:textId="77777777" w:rsidR="008017D3" w:rsidRDefault="008017D3" w:rsidP="00A2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614622"/>
      <w:docPartObj>
        <w:docPartGallery w:val="Page Numbers (Bottom of Page)"/>
        <w:docPartUnique/>
      </w:docPartObj>
    </w:sdtPr>
    <w:sdtEndPr/>
    <w:sdtContent>
      <w:p w14:paraId="42736D05" w14:textId="77777777" w:rsidR="00270A59" w:rsidRDefault="00B103D8">
        <w:pPr>
          <w:pStyle w:val="a9"/>
          <w:jc w:val="right"/>
        </w:pPr>
        <w:r>
          <w:fldChar w:fldCharType="begin"/>
        </w:r>
        <w:r w:rsidR="00270A59">
          <w:instrText>PAGE   \* MERGEFORMAT</w:instrText>
        </w:r>
        <w:r>
          <w:fldChar w:fldCharType="separate"/>
        </w:r>
        <w:r w:rsidR="00247EC1">
          <w:rPr>
            <w:noProof/>
          </w:rPr>
          <w:t>32</w:t>
        </w:r>
        <w:r>
          <w:fldChar w:fldCharType="end"/>
        </w:r>
      </w:p>
    </w:sdtContent>
  </w:sdt>
  <w:p w14:paraId="612A2611" w14:textId="77777777" w:rsidR="00F20B85" w:rsidRDefault="00F20B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E3C6" w14:textId="77777777" w:rsidR="008017D3" w:rsidRDefault="008017D3" w:rsidP="00A269E0">
      <w:pPr>
        <w:spacing w:after="0" w:line="240" w:lineRule="auto"/>
      </w:pPr>
      <w:r>
        <w:separator/>
      </w:r>
    </w:p>
  </w:footnote>
  <w:footnote w:type="continuationSeparator" w:id="0">
    <w:p w14:paraId="6251DF28" w14:textId="77777777" w:rsidR="008017D3" w:rsidRDefault="008017D3" w:rsidP="00A26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B90"/>
    <w:rsid w:val="00000200"/>
    <w:rsid w:val="00002DE1"/>
    <w:rsid w:val="00013F81"/>
    <w:rsid w:val="00023CAF"/>
    <w:rsid w:val="00062BE1"/>
    <w:rsid w:val="000C460E"/>
    <w:rsid w:val="00114107"/>
    <w:rsid w:val="00161ABA"/>
    <w:rsid w:val="0017285F"/>
    <w:rsid w:val="00176D2B"/>
    <w:rsid w:val="00193BE1"/>
    <w:rsid w:val="001A685B"/>
    <w:rsid w:val="001D54B4"/>
    <w:rsid w:val="002107D4"/>
    <w:rsid w:val="00212381"/>
    <w:rsid w:val="00247EC1"/>
    <w:rsid w:val="00270A59"/>
    <w:rsid w:val="002E1FD1"/>
    <w:rsid w:val="00313A4A"/>
    <w:rsid w:val="00323CFE"/>
    <w:rsid w:val="00325E4C"/>
    <w:rsid w:val="00327C54"/>
    <w:rsid w:val="0035549C"/>
    <w:rsid w:val="003834CF"/>
    <w:rsid w:val="00384A66"/>
    <w:rsid w:val="003B196E"/>
    <w:rsid w:val="003C7B7B"/>
    <w:rsid w:val="003D0187"/>
    <w:rsid w:val="003D20AB"/>
    <w:rsid w:val="00410842"/>
    <w:rsid w:val="0043299E"/>
    <w:rsid w:val="0045720E"/>
    <w:rsid w:val="00461779"/>
    <w:rsid w:val="00474450"/>
    <w:rsid w:val="004D02CB"/>
    <w:rsid w:val="00517FB3"/>
    <w:rsid w:val="00525CA7"/>
    <w:rsid w:val="00537392"/>
    <w:rsid w:val="00573E81"/>
    <w:rsid w:val="00622044"/>
    <w:rsid w:val="00633501"/>
    <w:rsid w:val="00650C21"/>
    <w:rsid w:val="006A5DFB"/>
    <w:rsid w:val="0071512A"/>
    <w:rsid w:val="008017D3"/>
    <w:rsid w:val="00824B83"/>
    <w:rsid w:val="00854BA6"/>
    <w:rsid w:val="008A3994"/>
    <w:rsid w:val="008C608C"/>
    <w:rsid w:val="008E28F3"/>
    <w:rsid w:val="008E536C"/>
    <w:rsid w:val="00942456"/>
    <w:rsid w:val="00950193"/>
    <w:rsid w:val="009618A4"/>
    <w:rsid w:val="009B6CAE"/>
    <w:rsid w:val="009E260D"/>
    <w:rsid w:val="009E6368"/>
    <w:rsid w:val="00A07E2D"/>
    <w:rsid w:val="00A1435A"/>
    <w:rsid w:val="00A169C2"/>
    <w:rsid w:val="00A20B4D"/>
    <w:rsid w:val="00A269E0"/>
    <w:rsid w:val="00A351BF"/>
    <w:rsid w:val="00A9484A"/>
    <w:rsid w:val="00AA02AB"/>
    <w:rsid w:val="00AB42EB"/>
    <w:rsid w:val="00AB4A01"/>
    <w:rsid w:val="00B01841"/>
    <w:rsid w:val="00B103D8"/>
    <w:rsid w:val="00B14BEF"/>
    <w:rsid w:val="00B15179"/>
    <w:rsid w:val="00B25F34"/>
    <w:rsid w:val="00B37222"/>
    <w:rsid w:val="00B973C9"/>
    <w:rsid w:val="00BB1274"/>
    <w:rsid w:val="00BB1686"/>
    <w:rsid w:val="00BF719F"/>
    <w:rsid w:val="00C25BC7"/>
    <w:rsid w:val="00C27B76"/>
    <w:rsid w:val="00C44A6A"/>
    <w:rsid w:val="00C518A2"/>
    <w:rsid w:val="00C85EE0"/>
    <w:rsid w:val="00CA3792"/>
    <w:rsid w:val="00CE3B90"/>
    <w:rsid w:val="00CE6B8F"/>
    <w:rsid w:val="00D40CC8"/>
    <w:rsid w:val="00D71AA5"/>
    <w:rsid w:val="00DA0E29"/>
    <w:rsid w:val="00DD24C4"/>
    <w:rsid w:val="00DF3C45"/>
    <w:rsid w:val="00E03F02"/>
    <w:rsid w:val="00E209B3"/>
    <w:rsid w:val="00E452B5"/>
    <w:rsid w:val="00ED36EC"/>
    <w:rsid w:val="00EF1FFA"/>
    <w:rsid w:val="00F20454"/>
    <w:rsid w:val="00F20B85"/>
    <w:rsid w:val="00F4114B"/>
    <w:rsid w:val="00F60B5E"/>
    <w:rsid w:val="00F6387F"/>
    <w:rsid w:val="00F72DC6"/>
    <w:rsid w:val="00F73869"/>
    <w:rsid w:val="00F97BD2"/>
    <w:rsid w:val="00FF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EBDC"/>
  <w15:docId w15:val="{718BFD31-0E10-4D06-87A2-57DA774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842"/>
  </w:style>
  <w:style w:type="paragraph" w:styleId="1">
    <w:name w:val="heading 1"/>
    <w:basedOn w:val="a"/>
    <w:link w:val="10"/>
    <w:uiPriority w:val="9"/>
    <w:qFormat/>
    <w:rsid w:val="00E45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52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2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52B5"/>
  </w:style>
  <w:style w:type="character" w:styleId="a3">
    <w:name w:val="Strong"/>
    <w:basedOn w:val="a0"/>
    <w:uiPriority w:val="22"/>
    <w:qFormat/>
    <w:rsid w:val="00E452B5"/>
    <w:rPr>
      <w:b/>
      <w:bCs/>
    </w:rPr>
  </w:style>
  <w:style w:type="character" w:customStyle="1" w:styleId="widgetinline">
    <w:name w:val="_widgetinline"/>
    <w:basedOn w:val="a0"/>
    <w:rsid w:val="00E452B5"/>
  </w:style>
  <w:style w:type="paragraph" w:styleId="a4">
    <w:name w:val="Normal (Web)"/>
    <w:basedOn w:val="a"/>
    <w:uiPriority w:val="99"/>
    <w:semiHidden/>
    <w:unhideWhenUsed/>
    <w:rsid w:val="00E4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BC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9E0"/>
  </w:style>
  <w:style w:type="paragraph" w:styleId="a9">
    <w:name w:val="footer"/>
    <w:basedOn w:val="a"/>
    <w:link w:val="aa"/>
    <w:uiPriority w:val="99"/>
    <w:unhideWhenUsed/>
    <w:rsid w:val="00A2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9E0"/>
  </w:style>
  <w:style w:type="paragraph" w:customStyle="1" w:styleId="Style1">
    <w:name w:val="Style1"/>
    <w:basedOn w:val="a"/>
    <w:uiPriority w:val="99"/>
    <w:rsid w:val="00AB4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B4A01"/>
    <w:rPr>
      <w:rFonts w:ascii="Arial" w:hAnsi="Arial" w:cs="Arial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834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130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589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780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73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289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358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71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0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61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8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20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36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942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50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246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E764-BACC-4AB4-AF3A-BA544033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3</Pages>
  <Words>9464</Words>
  <Characters>5394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Учитель</cp:lastModifiedBy>
  <cp:revision>23</cp:revision>
  <cp:lastPrinted>2022-11-01T06:31:00Z</cp:lastPrinted>
  <dcterms:created xsi:type="dcterms:W3CDTF">2022-11-01T06:34:00Z</dcterms:created>
  <dcterms:modified xsi:type="dcterms:W3CDTF">2022-11-27T12:21:00Z</dcterms:modified>
</cp:coreProperties>
</file>